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D3D7" w14:textId="64297C8C" w:rsidR="001C53BB" w:rsidRPr="00E951D2" w:rsidRDefault="001C53BB" w:rsidP="007878EB">
      <w:pPr>
        <w:pStyle w:val="Titre"/>
        <w:tabs>
          <w:tab w:val="left" w:pos="3480"/>
        </w:tabs>
        <w:jc w:val="left"/>
        <w:rPr>
          <w:sz w:val="24"/>
          <w:szCs w:val="24"/>
        </w:rPr>
        <w:sectPr w:rsidR="001C53BB" w:rsidRPr="00E951D2" w:rsidSect="003B4D72">
          <w:headerReference w:type="default" r:id="rId11"/>
          <w:footerReference w:type="default" r:id="rId12"/>
          <w:pgSz w:w="11906" w:h="16838"/>
          <w:pgMar w:top="426" w:right="567" w:bottom="567" w:left="567" w:header="426" w:footer="534" w:gutter="0"/>
          <w:cols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5073"/>
        <w:gridCol w:w="3537"/>
      </w:tblGrid>
      <w:tr w:rsidR="00625FC3" w14:paraId="4C8D2485" w14:textId="77777777" w:rsidTr="00625FC3">
        <w:trPr>
          <w:trHeight w:val="132"/>
        </w:trPr>
        <w:tc>
          <w:tcPr>
            <w:tcW w:w="2152" w:type="dxa"/>
            <w:vMerge w:val="restart"/>
            <w:shd w:val="clear" w:color="auto" w:fill="F2F2F2" w:themeFill="background1" w:themeFillShade="F2"/>
          </w:tcPr>
          <w:p w14:paraId="55623E71" w14:textId="75B17896" w:rsidR="00625FC3" w:rsidRDefault="00625FC3" w:rsidP="00214116">
            <w:pPr>
              <w:rPr>
                <w:i/>
              </w:rPr>
            </w:pPr>
            <w:r>
              <w:rPr>
                <w:i/>
              </w:rPr>
              <w:t xml:space="preserve">Auteur : </w:t>
            </w:r>
            <w:r w:rsidR="00E951D2">
              <w:rPr>
                <w:i/>
              </w:rPr>
              <w:t>Céline WETTERWALD</w:t>
            </w:r>
          </w:p>
          <w:p w14:paraId="686AB474" w14:textId="351D8C8D" w:rsidR="00625FC3" w:rsidRPr="003E5925" w:rsidRDefault="00625FC3" w:rsidP="00214116">
            <w:pPr>
              <w:rPr>
                <w:i/>
              </w:rPr>
            </w:pPr>
            <w:r>
              <w:rPr>
                <w:i/>
              </w:rPr>
              <w:t>CDG33</w:t>
            </w:r>
          </w:p>
        </w:tc>
        <w:tc>
          <w:tcPr>
            <w:tcW w:w="5073" w:type="dxa"/>
            <w:vMerge w:val="restart"/>
            <w:shd w:val="clear" w:color="auto" w:fill="F2F2F2" w:themeFill="background1" w:themeFillShade="F2"/>
          </w:tcPr>
          <w:p w14:paraId="0969833B" w14:textId="77777777" w:rsidR="00625FC3" w:rsidRPr="003E5925" w:rsidRDefault="00625FC3" w:rsidP="00214116">
            <w:pPr>
              <w:rPr>
                <w:i/>
              </w:rPr>
            </w:pPr>
          </w:p>
          <w:p w14:paraId="02CEA3FA" w14:textId="389325BC" w:rsidR="00625FC3" w:rsidRPr="003E5925" w:rsidRDefault="00625FC3" w:rsidP="00AD77AD">
            <w:pPr>
              <w:rPr>
                <w:i/>
              </w:rPr>
            </w:pPr>
            <w:r w:rsidRPr="003E5925">
              <w:rPr>
                <w:i/>
              </w:rPr>
              <w:t>Type de document</w:t>
            </w:r>
            <w:r>
              <w:rPr>
                <w:i/>
              </w:rPr>
              <w:t xml:space="preserve"> : </w:t>
            </w:r>
            <w:r w:rsidR="00AD77AD">
              <w:rPr>
                <w:i/>
              </w:rPr>
              <w:t>Communiqué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4C7556BB" w14:textId="7653EBE5" w:rsidR="00625FC3" w:rsidRPr="007F4D9A" w:rsidRDefault="00625FC3" w:rsidP="00E951D2">
            <w:pPr>
              <w:rPr>
                <w:sz w:val="20"/>
                <w:szCs w:val="20"/>
              </w:rPr>
            </w:pPr>
            <w:r w:rsidRPr="007F4D9A">
              <w:rPr>
                <w:sz w:val="20"/>
                <w:szCs w:val="20"/>
              </w:rPr>
              <w:t>Date de création</w:t>
            </w:r>
            <w:r>
              <w:rPr>
                <w:sz w:val="20"/>
                <w:szCs w:val="20"/>
              </w:rPr>
              <w:t xml:space="preserve"> : </w:t>
            </w:r>
            <w:r w:rsidR="00E951D2">
              <w:rPr>
                <w:sz w:val="20"/>
                <w:szCs w:val="20"/>
              </w:rPr>
              <w:t>27/01/2021</w:t>
            </w:r>
          </w:p>
        </w:tc>
      </w:tr>
      <w:tr w:rsidR="00625FC3" w14:paraId="474A990B" w14:textId="77777777" w:rsidTr="00625FC3">
        <w:trPr>
          <w:trHeight w:val="131"/>
        </w:trPr>
        <w:tc>
          <w:tcPr>
            <w:tcW w:w="2152" w:type="dxa"/>
            <w:vMerge/>
            <w:shd w:val="clear" w:color="auto" w:fill="F2F2F2" w:themeFill="background1" w:themeFillShade="F2"/>
          </w:tcPr>
          <w:p w14:paraId="5DBED1F7" w14:textId="77777777" w:rsidR="00625FC3" w:rsidRDefault="00625FC3" w:rsidP="00214116"/>
        </w:tc>
        <w:tc>
          <w:tcPr>
            <w:tcW w:w="5073" w:type="dxa"/>
            <w:vMerge/>
            <w:shd w:val="clear" w:color="auto" w:fill="F2F2F2" w:themeFill="background1" w:themeFillShade="F2"/>
          </w:tcPr>
          <w:p w14:paraId="4DA8AF26" w14:textId="77777777" w:rsidR="00625FC3" w:rsidRDefault="00625FC3" w:rsidP="00214116"/>
        </w:tc>
        <w:tc>
          <w:tcPr>
            <w:tcW w:w="3537" w:type="dxa"/>
            <w:shd w:val="clear" w:color="auto" w:fill="F2F2F2" w:themeFill="background1" w:themeFillShade="F2"/>
          </w:tcPr>
          <w:p w14:paraId="5B542CE1" w14:textId="1812901F" w:rsidR="00625FC3" w:rsidRPr="007F4D9A" w:rsidRDefault="00625FC3" w:rsidP="00F338E9">
            <w:pPr>
              <w:rPr>
                <w:sz w:val="20"/>
                <w:szCs w:val="20"/>
              </w:rPr>
            </w:pPr>
            <w:r w:rsidRPr="007F4D9A">
              <w:rPr>
                <w:sz w:val="20"/>
                <w:szCs w:val="20"/>
              </w:rPr>
              <w:t>Dernière modification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AVEDATE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8261B">
              <w:rPr>
                <w:noProof/>
                <w:sz w:val="20"/>
                <w:szCs w:val="20"/>
              </w:rPr>
              <w:t>29/01/2021 12:51: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1EB9" w14:paraId="25C927FC" w14:textId="77777777" w:rsidTr="00214116">
        <w:trPr>
          <w:trHeight w:val="131"/>
        </w:trPr>
        <w:tc>
          <w:tcPr>
            <w:tcW w:w="10762" w:type="dxa"/>
            <w:gridSpan w:val="3"/>
          </w:tcPr>
          <w:p w14:paraId="13DE04A7" w14:textId="2CB7FD92" w:rsidR="00471EB9" w:rsidRPr="00625FC3" w:rsidRDefault="00E951D2" w:rsidP="00214116">
            <w:pPr>
              <w:pStyle w:val="Titre"/>
              <w:rPr>
                <w:sz w:val="40"/>
                <w:szCs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Communiqué</w:t>
            </w:r>
            <w:r w:rsidR="00C75783">
              <w:rPr>
                <w:color w:val="2E74B5" w:themeColor="accent1" w:themeShade="BF"/>
                <w:sz w:val="40"/>
                <w:szCs w:val="40"/>
              </w:rPr>
              <w:t xml:space="preserve"> </w:t>
            </w:r>
            <w:r w:rsidR="00404CFB">
              <w:rPr>
                <w:color w:val="2E74B5" w:themeColor="accent1" w:themeShade="BF"/>
                <w:sz w:val="40"/>
                <w:szCs w:val="40"/>
              </w:rPr>
              <w:t xml:space="preserve">- </w:t>
            </w:r>
            <w:r w:rsidR="00D91815">
              <w:rPr>
                <w:color w:val="2E74B5" w:themeColor="accent1" w:themeShade="BF"/>
                <w:sz w:val="40"/>
                <w:szCs w:val="40"/>
              </w:rPr>
              <w:t>C</w:t>
            </w:r>
            <w:r w:rsidR="00404CFB">
              <w:rPr>
                <w:color w:val="2E74B5" w:themeColor="accent1" w:themeShade="BF"/>
                <w:sz w:val="40"/>
                <w:szCs w:val="40"/>
              </w:rPr>
              <w:t>ollectivités</w:t>
            </w:r>
          </w:p>
          <w:p w14:paraId="47654359" w14:textId="77777777" w:rsidR="00471EB9" w:rsidRPr="00374C44" w:rsidRDefault="00471EB9" w:rsidP="00214116"/>
          <w:p w14:paraId="7DACD423" w14:textId="7E1AE214" w:rsidR="008F6593" w:rsidRDefault="00E951D2" w:rsidP="005E488B">
            <w:pPr>
              <w:pStyle w:val="Titre"/>
              <w:rPr>
                <w:color w:val="2E74B5" w:themeColor="accent1" w:themeShade="BF"/>
                <w:sz w:val="32"/>
                <w:szCs w:val="32"/>
              </w:rPr>
            </w:pPr>
            <w:r>
              <w:rPr>
                <w:color w:val="2E74B5" w:themeColor="accent1" w:themeShade="BF"/>
                <w:sz w:val="32"/>
                <w:szCs w:val="32"/>
              </w:rPr>
              <w:t xml:space="preserve">Création </w:t>
            </w:r>
            <w:r w:rsidR="004F5F2F">
              <w:rPr>
                <w:color w:val="2E74B5" w:themeColor="accent1" w:themeShade="BF"/>
                <w:sz w:val="32"/>
                <w:szCs w:val="32"/>
              </w:rPr>
              <w:t>en Nouvelle-</w:t>
            </w:r>
            <w:r w:rsidR="00B95388">
              <w:rPr>
                <w:color w:val="2E74B5" w:themeColor="accent1" w:themeShade="BF"/>
                <w:sz w:val="32"/>
                <w:szCs w:val="32"/>
              </w:rPr>
              <w:t xml:space="preserve">Aquitaine </w:t>
            </w:r>
            <w:r>
              <w:rPr>
                <w:color w:val="2E74B5" w:themeColor="accent1" w:themeShade="BF"/>
                <w:sz w:val="32"/>
                <w:szCs w:val="32"/>
              </w:rPr>
              <w:t>d’un</w:t>
            </w:r>
            <w:r w:rsidR="005E488B" w:rsidRPr="00625FC3">
              <w:rPr>
                <w:color w:val="2E74B5" w:themeColor="accent1" w:themeShade="BF"/>
                <w:sz w:val="32"/>
                <w:szCs w:val="32"/>
              </w:rPr>
              <w:t xml:space="preserve"> service</w:t>
            </w:r>
            <w:r w:rsidR="00073425" w:rsidRPr="00625FC3">
              <w:rPr>
                <w:color w:val="2E74B5" w:themeColor="accent1" w:themeShade="BF"/>
                <w:sz w:val="32"/>
                <w:szCs w:val="32"/>
              </w:rPr>
              <w:t xml:space="preserve"> </w:t>
            </w:r>
            <w:r w:rsidR="008F6593">
              <w:rPr>
                <w:color w:val="2E74B5" w:themeColor="accent1" w:themeShade="BF"/>
                <w:sz w:val="32"/>
                <w:szCs w:val="32"/>
              </w:rPr>
              <w:t xml:space="preserve">mutualisé </w:t>
            </w:r>
          </w:p>
          <w:p w14:paraId="75C5BA6A" w14:textId="27751111" w:rsidR="005E488B" w:rsidRPr="00625FC3" w:rsidRDefault="00073425" w:rsidP="005E488B">
            <w:pPr>
              <w:pStyle w:val="Titre"/>
              <w:rPr>
                <w:color w:val="2E74B5" w:themeColor="accent1" w:themeShade="BF"/>
                <w:sz w:val="32"/>
                <w:szCs w:val="32"/>
              </w:rPr>
            </w:pPr>
            <w:proofErr w:type="gramStart"/>
            <w:r w:rsidRPr="00625FC3">
              <w:rPr>
                <w:color w:val="2E74B5" w:themeColor="accent1" w:themeShade="BF"/>
                <w:sz w:val="32"/>
                <w:szCs w:val="32"/>
              </w:rPr>
              <w:t>concours</w:t>
            </w:r>
            <w:proofErr w:type="gramEnd"/>
            <w:r w:rsidRPr="00625FC3">
              <w:rPr>
                <w:color w:val="2E74B5" w:themeColor="accent1" w:themeShade="BF"/>
                <w:sz w:val="32"/>
                <w:szCs w:val="32"/>
              </w:rPr>
              <w:t xml:space="preserve"> et examens professionnels</w:t>
            </w:r>
            <w:r w:rsidR="00B95388">
              <w:rPr>
                <w:color w:val="2E74B5" w:themeColor="accent1" w:themeShade="BF"/>
                <w:sz w:val="32"/>
                <w:szCs w:val="32"/>
              </w:rPr>
              <w:t xml:space="preserve"> de la fonction publique territoriale</w:t>
            </w:r>
          </w:p>
          <w:p w14:paraId="12D58E84" w14:textId="53A82272" w:rsidR="00471EB9" w:rsidRPr="007F4D9A" w:rsidRDefault="00471EB9" w:rsidP="005E48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EE771E" w14:textId="77777777" w:rsidR="00545746" w:rsidRDefault="00545746" w:rsidP="00545746"/>
    <w:p w14:paraId="62F277E5" w14:textId="44819B6B" w:rsidR="00545746" w:rsidRPr="00545746" w:rsidRDefault="00545746" w:rsidP="00545746">
      <w:pPr>
        <w:jc w:val="both"/>
        <w:rPr>
          <w:i/>
          <w:color w:val="5B9BD5" w:themeColor="accent1"/>
        </w:rPr>
      </w:pPr>
      <w:r w:rsidRPr="00545746">
        <w:rPr>
          <w:i/>
          <w:color w:val="5B9BD5" w:themeColor="accent1"/>
        </w:rPr>
        <w:t xml:space="preserve">8 centres de gestion de la fonction publique territoriale de la région Nouvelle-Aquitaine </w:t>
      </w:r>
      <w:r w:rsidR="00A34DFA">
        <w:rPr>
          <w:i/>
          <w:color w:val="5B9BD5" w:themeColor="accent1"/>
        </w:rPr>
        <w:t>mutualisent</w:t>
      </w:r>
      <w:r w:rsidR="00547A66">
        <w:rPr>
          <w:i/>
          <w:color w:val="5B9BD5" w:themeColor="accent1"/>
        </w:rPr>
        <w:t>, à titre expérimental,</w:t>
      </w:r>
      <w:r w:rsidRPr="00545746">
        <w:rPr>
          <w:i/>
          <w:color w:val="5B9BD5" w:themeColor="accent1"/>
        </w:rPr>
        <w:t xml:space="preserve"> l’organisation des concours et examens professionnels dans un</w:t>
      </w:r>
      <w:r w:rsidR="00B95388">
        <w:rPr>
          <w:i/>
          <w:color w:val="5B9BD5" w:themeColor="accent1"/>
        </w:rPr>
        <w:t xml:space="preserve">e logique </w:t>
      </w:r>
      <w:r w:rsidR="00A34DFA" w:rsidRPr="00545746">
        <w:rPr>
          <w:i/>
          <w:color w:val="5B9BD5" w:themeColor="accent1"/>
        </w:rPr>
        <w:t xml:space="preserve">de simplification </w:t>
      </w:r>
      <w:r w:rsidR="00A34DFA">
        <w:rPr>
          <w:i/>
          <w:color w:val="5B9BD5" w:themeColor="accent1"/>
        </w:rPr>
        <w:t xml:space="preserve">et </w:t>
      </w:r>
      <w:r w:rsidRPr="00545746">
        <w:rPr>
          <w:i/>
          <w:color w:val="5B9BD5" w:themeColor="accent1"/>
        </w:rPr>
        <w:t xml:space="preserve">de rationalisation des coûts. </w:t>
      </w:r>
      <w:r w:rsidR="00A34DFA">
        <w:rPr>
          <w:i/>
          <w:color w:val="5B9BD5" w:themeColor="accent1"/>
        </w:rPr>
        <w:t>Au</w:t>
      </w:r>
      <w:r w:rsidRPr="00545746">
        <w:rPr>
          <w:i/>
          <w:color w:val="5B9BD5" w:themeColor="accent1"/>
        </w:rPr>
        <w:t xml:space="preserve"> 1</w:t>
      </w:r>
      <w:r w:rsidRPr="00545746">
        <w:rPr>
          <w:i/>
          <w:color w:val="5B9BD5" w:themeColor="accent1"/>
          <w:vertAlign w:val="superscript"/>
        </w:rPr>
        <w:t>er</w:t>
      </w:r>
      <w:r w:rsidRPr="00545746">
        <w:rPr>
          <w:i/>
          <w:color w:val="5B9BD5" w:themeColor="accent1"/>
        </w:rPr>
        <w:t xml:space="preserve"> janvier 2021, ils </w:t>
      </w:r>
      <w:r w:rsidR="00A34DFA">
        <w:rPr>
          <w:i/>
          <w:color w:val="5B9BD5" w:themeColor="accent1"/>
        </w:rPr>
        <w:t>créent</w:t>
      </w:r>
      <w:r w:rsidRPr="00545746">
        <w:rPr>
          <w:i/>
          <w:color w:val="5B9BD5" w:themeColor="accent1"/>
        </w:rPr>
        <w:t xml:space="preserve"> un service mutualisé dont ils </w:t>
      </w:r>
      <w:r w:rsidR="00A34DFA">
        <w:rPr>
          <w:i/>
          <w:color w:val="5B9BD5" w:themeColor="accent1"/>
        </w:rPr>
        <w:t>confient</w:t>
      </w:r>
      <w:r w:rsidRPr="00545746">
        <w:rPr>
          <w:i/>
          <w:color w:val="5B9BD5" w:themeColor="accent1"/>
        </w:rPr>
        <w:t xml:space="preserve"> la responsabilité au Centre de Gestion de la Fonction Publique Territoriale de la Gironde. </w:t>
      </w:r>
    </w:p>
    <w:p w14:paraId="5394BEE6" w14:textId="77777777" w:rsidR="00471EB9" w:rsidRDefault="00471EB9" w:rsidP="00545746">
      <w:pPr>
        <w:jc w:val="both"/>
      </w:pPr>
    </w:p>
    <w:p w14:paraId="1CA1B7F4" w14:textId="5BA8D260" w:rsidR="00A93929" w:rsidRDefault="00A575CA" w:rsidP="00545746">
      <w:pPr>
        <w:jc w:val="both"/>
      </w:pPr>
      <w:r>
        <w:t xml:space="preserve">Le </w:t>
      </w:r>
      <w:r w:rsidR="00C75783">
        <w:t xml:space="preserve">Centre de Gestion de la Gironde </w:t>
      </w:r>
      <w:r>
        <w:t>organise</w:t>
      </w:r>
      <w:r w:rsidR="006120B8">
        <w:t xml:space="preserve"> désormais</w:t>
      </w:r>
      <w:r>
        <w:t xml:space="preserve">, pour le compte des centres de gestion de la Charente, de la Charente-Maritime, du Lot-et-Garonne, des Pyrénées-Atlantiques, des Deux-Sèvres, de la Vienne et de la Haute-Vienne les concours et examens professionnels pour répondre aux besoins de recrutements des collectivités de ces 8 départements. </w:t>
      </w:r>
    </w:p>
    <w:p w14:paraId="031ADB25" w14:textId="77777777" w:rsidR="00A93929" w:rsidRDefault="00A93929" w:rsidP="00545746">
      <w:pPr>
        <w:jc w:val="both"/>
      </w:pPr>
    </w:p>
    <w:p w14:paraId="09201F4B" w14:textId="40D37B69" w:rsidR="00545746" w:rsidRDefault="00F9725E" w:rsidP="00545746">
      <w:pPr>
        <w:jc w:val="both"/>
      </w:pPr>
      <w:r>
        <w:t xml:space="preserve">L’organisation des opérations : </w:t>
      </w:r>
      <w:r w:rsidR="00545746">
        <w:t>ouverture, inscription, instruction, épreuves, actes administratifs relatif aux opérations, publication des résultats, gestion des listes d’aptitude</w:t>
      </w:r>
      <w:r>
        <w:t>, sera portée par le Centre de Gestion de la Gironde</w:t>
      </w:r>
      <w:r w:rsidR="00545746">
        <w:t xml:space="preserve">. </w:t>
      </w:r>
      <w:r w:rsidR="00A34DFA">
        <w:t>Néanmoins</w:t>
      </w:r>
      <w:r w:rsidR="00545746">
        <w:t>, afin de conserver la proximité avec les candidats</w:t>
      </w:r>
      <w:r w:rsidR="00C75783">
        <w:t xml:space="preserve"> et lorsque l’organisation le permet</w:t>
      </w:r>
      <w:r w:rsidR="00545746">
        <w:t xml:space="preserve">, des centres d’épreuve écrite </w:t>
      </w:r>
      <w:r w:rsidR="00B95388">
        <w:t>seront ouverts</w:t>
      </w:r>
      <w:r w:rsidR="00545746">
        <w:t xml:space="preserve"> dans d’autres d</w:t>
      </w:r>
      <w:r w:rsidR="00A34DFA">
        <w:t>éparte</w:t>
      </w:r>
      <w:r w:rsidR="00545746">
        <w:t>ments.</w:t>
      </w:r>
    </w:p>
    <w:p w14:paraId="6FBF5895" w14:textId="77777777" w:rsidR="00D91815" w:rsidRDefault="00D91815" w:rsidP="00545746">
      <w:pPr>
        <w:jc w:val="both"/>
      </w:pPr>
    </w:p>
    <w:p w14:paraId="41D1E83D" w14:textId="3B3433E2" w:rsidR="00D91815" w:rsidRPr="00832A53" w:rsidRDefault="00D91815" w:rsidP="00545746">
      <w:pPr>
        <w:jc w:val="both"/>
        <w:rPr>
          <w:b/>
        </w:rPr>
      </w:pPr>
      <w:r w:rsidRPr="00832A53">
        <w:rPr>
          <w:b/>
        </w:rPr>
        <w:t>La camp</w:t>
      </w:r>
      <w:r w:rsidR="00C2240B">
        <w:rPr>
          <w:b/>
        </w:rPr>
        <w:t>agne de recensement des besoins en recrutement</w:t>
      </w:r>
      <w:r w:rsidR="00547A66">
        <w:rPr>
          <w:b/>
        </w:rPr>
        <w:t>s</w:t>
      </w:r>
      <w:r w:rsidR="00C2240B">
        <w:rPr>
          <w:b/>
        </w:rPr>
        <w:t xml:space="preserve"> </w:t>
      </w:r>
      <w:r w:rsidRPr="00832A53">
        <w:rPr>
          <w:b/>
        </w:rPr>
        <w:t>des co</w:t>
      </w:r>
      <w:r w:rsidR="00CA6D7D">
        <w:rPr>
          <w:b/>
        </w:rPr>
        <w:t xml:space="preserve">llectivités pour 2022, dans les </w:t>
      </w:r>
      <w:r w:rsidRPr="00832A53">
        <w:rPr>
          <w:b/>
        </w:rPr>
        <w:t>8</w:t>
      </w:r>
      <w:r w:rsidR="00CA6D7D">
        <w:rPr>
          <w:b/>
        </w:rPr>
        <w:t> </w:t>
      </w:r>
      <w:r w:rsidRPr="00832A53">
        <w:rPr>
          <w:b/>
        </w:rPr>
        <w:t xml:space="preserve">départements concernés </w:t>
      </w:r>
      <w:r w:rsidR="00832A53" w:rsidRPr="00832A53">
        <w:rPr>
          <w:b/>
        </w:rPr>
        <w:t xml:space="preserve">par </w:t>
      </w:r>
      <w:r w:rsidRPr="00832A53">
        <w:rPr>
          <w:b/>
        </w:rPr>
        <w:t>cette mutualisation sera menée directement par le Centre de Gestion de la Gironde</w:t>
      </w:r>
      <w:r w:rsidR="00832A53" w:rsidRPr="00832A53">
        <w:rPr>
          <w:b/>
        </w:rPr>
        <w:t>. L’enquête</w:t>
      </w:r>
      <w:r w:rsidR="00C2240B">
        <w:rPr>
          <w:b/>
        </w:rPr>
        <w:t xml:space="preserve"> dématérialisée</w:t>
      </w:r>
      <w:r w:rsidR="00832A53" w:rsidRPr="00832A53">
        <w:rPr>
          <w:b/>
        </w:rPr>
        <w:t xml:space="preserve"> sera </w:t>
      </w:r>
      <w:r w:rsidR="00C2240B">
        <w:rPr>
          <w:b/>
        </w:rPr>
        <w:t>disponible</w:t>
      </w:r>
      <w:r w:rsidR="00832A53" w:rsidRPr="00832A53">
        <w:rPr>
          <w:b/>
        </w:rPr>
        <w:t xml:space="preserve"> le </w:t>
      </w:r>
      <w:r w:rsidR="00F7031B">
        <w:rPr>
          <w:b/>
        </w:rPr>
        <w:t>4</w:t>
      </w:r>
      <w:r w:rsidR="00832A53" w:rsidRPr="00832A53">
        <w:rPr>
          <w:b/>
        </w:rPr>
        <w:t xml:space="preserve"> février prochain</w:t>
      </w:r>
      <w:r w:rsidR="00C2240B">
        <w:rPr>
          <w:b/>
        </w:rPr>
        <w:t>, les modalités de connexion (identifiants et lien vers l’enquête) seront transmises par courriel aux collectivités</w:t>
      </w:r>
      <w:r w:rsidR="00832A53" w:rsidRPr="00832A53">
        <w:rPr>
          <w:b/>
        </w:rPr>
        <w:t>.</w:t>
      </w:r>
      <w:r w:rsidR="00CA6D7D">
        <w:rPr>
          <w:b/>
        </w:rPr>
        <w:t xml:space="preserve"> La campagne s’achèvera le 8 mars 2021.</w:t>
      </w:r>
    </w:p>
    <w:p w14:paraId="305D3213" w14:textId="77777777" w:rsidR="00545746" w:rsidRDefault="00545746" w:rsidP="00545746">
      <w:pPr>
        <w:jc w:val="both"/>
      </w:pPr>
    </w:p>
    <w:p w14:paraId="40E0B7E6" w14:textId="74D2EE2B" w:rsidR="006120B8" w:rsidRDefault="008E2060" w:rsidP="00545746">
      <w:pPr>
        <w:jc w:val="both"/>
      </w:pPr>
      <w:r>
        <w:t>La création de ce service mutualisé est l’aboutissement d’un travail de 2 ans commandé par l</w:t>
      </w:r>
      <w:r w:rsidR="006120B8">
        <w:t>es</w:t>
      </w:r>
      <w:r>
        <w:t xml:space="preserve"> </w:t>
      </w:r>
      <w:r w:rsidR="00C75783">
        <w:t xml:space="preserve">12 </w:t>
      </w:r>
      <w:r>
        <w:t xml:space="preserve">Présidents </w:t>
      </w:r>
      <w:r w:rsidR="00C75783">
        <w:t>des centres de gestion</w:t>
      </w:r>
      <w:r>
        <w:t xml:space="preserve"> Néo-Aquitains en 2018</w:t>
      </w:r>
      <w:r w:rsidR="006120B8">
        <w:t xml:space="preserve"> dans le cadre de l</w:t>
      </w:r>
      <w:r w:rsidR="00B95388">
        <w:t>a</w:t>
      </w:r>
      <w:r w:rsidR="006120B8">
        <w:t xml:space="preserve"> coopération régionale</w:t>
      </w:r>
      <w:r>
        <w:t>. Les orientation</w:t>
      </w:r>
      <w:r w:rsidR="006120B8">
        <w:t>s</w:t>
      </w:r>
      <w:r>
        <w:t xml:space="preserve"> données alors</w:t>
      </w:r>
      <w:r w:rsidR="006120B8">
        <w:t xml:space="preserve"> portaient sur </w:t>
      </w:r>
      <w:r>
        <w:t xml:space="preserve">la recherche d’une plus grande coordination et d’une </w:t>
      </w:r>
      <w:r w:rsidR="00B95388">
        <w:t>meilleure</w:t>
      </w:r>
      <w:r>
        <w:t xml:space="preserve"> homogénéité dans l’exercice des missions des centres de gestion</w:t>
      </w:r>
      <w:r w:rsidR="00B95388">
        <w:t xml:space="preserve">, </w:t>
      </w:r>
      <w:r w:rsidR="006120B8">
        <w:t>mais également sur la rationalisation des moyens dédiés à ces missions.</w:t>
      </w:r>
    </w:p>
    <w:p w14:paraId="5F5FDDDF" w14:textId="39438DC6" w:rsidR="00B95388" w:rsidRDefault="00B95388" w:rsidP="00545746">
      <w:pPr>
        <w:jc w:val="both"/>
      </w:pPr>
    </w:p>
    <w:p w14:paraId="3D1066C6" w14:textId="77777777" w:rsidR="002B047C" w:rsidRDefault="002B047C" w:rsidP="00545746">
      <w:pPr>
        <w:jc w:val="both"/>
      </w:pPr>
    </w:p>
    <w:p w14:paraId="7F08F089" w14:textId="77777777" w:rsidR="00A93929" w:rsidRPr="00A34DFA" w:rsidRDefault="00A93929" w:rsidP="00A34DFA">
      <w:pPr>
        <w:jc w:val="right"/>
        <w:rPr>
          <w:b/>
          <w:color w:val="5B9BD5" w:themeColor="accent1"/>
        </w:rPr>
      </w:pPr>
      <w:r w:rsidRPr="00A34DFA">
        <w:rPr>
          <w:b/>
          <w:color w:val="5B9BD5" w:themeColor="accent1"/>
        </w:rPr>
        <w:t xml:space="preserve">Service mutualisé concours et examens professionnels </w:t>
      </w:r>
    </w:p>
    <w:p w14:paraId="352977A6" w14:textId="5436C2F5" w:rsidR="00A93929" w:rsidRPr="00A34DFA" w:rsidRDefault="00A93929" w:rsidP="00A34DFA">
      <w:pPr>
        <w:jc w:val="right"/>
        <w:rPr>
          <w:color w:val="5B9BD5" w:themeColor="accent1"/>
        </w:rPr>
      </w:pPr>
      <w:r w:rsidRPr="00A34DFA">
        <w:rPr>
          <w:color w:val="5B9BD5" w:themeColor="accent1"/>
        </w:rPr>
        <w:t>Centre de Gestion de la Fonction Publique Territoriale de la Gironde</w:t>
      </w:r>
    </w:p>
    <w:p w14:paraId="00670315" w14:textId="1F1727FF" w:rsidR="009577F7" w:rsidRDefault="00A93929" w:rsidP="009577F7">
      <w:pPr>
        <w:jc w:val="right"/>
        <w:rPr>
          <w:color w:val="5B9BD5" w:themeColor="accent1"/>
        </w:rPr>
      </w:pPr>
      <w:r w:rsidRPr="00A34DFA">
        <w:rPr>
          <w:color w:val="5B9BD5" w:themeColor="accent1"/>
        </w:rPr>
        <w:t>25 rue du Cardinal RICHAUD</w:t>
      </w:r>
      <w:r w:rsidR="009577F7">
        <w:rPr>
          <w:color w:val="5B9BD5" w:themeColor="accent1"/>
        </w:rPr>
        <w:t xml:space="preserve"> – CS 10019 – 33049 Bordeaux Cedex – </w:t>
      </w:r>
      <w:hyperlink r:id="rId13" w:history="1">
        <w:r w:rsidR="009577F7" w:rsidRPr="00084E60">
          <w:rPr>
            <w:rStyle w:val="Lienhypertexte"/>
          </w:rPr>
          <w:t>www.cdg33.fr</w:t>
        </w:r>
      </w:hyperlink>
      <w:r w:rsidR="009577F7">
        <w:rPr>
          <w:color w:val="5B9BD5" w:themeColor="accent1"/>
        </w:rPr>
        <w:t xml:space="preserve"> </w:t>
      </w:r>
    </w:p>
    <w:p w14:paraId="47F0234F" w14:textId="7BB6E102" w:rsidR="00F7031B" w:rsidRPr="00A34DFA" w:rsidRDefault="00F7031B" w:rsidP="009577F7">
      <w:pPr>
        <w:jc w:val="right"/>
        <w:rPr>
          <w:color w:val="5B9BD5" w:themeColor="accent1"/>
        </w:rPr>
      </w:pPr>
      <w:r>
        <w:rPr>
          <w:color w:val="5B9BD5" w:themeColor="accent1"/>
        </w:rPr>
        <w:t>Tél. 05 56 11 94 33 – concours@cdg33.fr</w:t>
      </w:r>
    </w:p>
    <w:p w14:paraId="778BC9C2" w14:textId="77777777" w:rsidR="00A575CA" w:rsidRDefault="00A575CA" w:rsidP="00545746">
      <w:pPr>
        <w:jc w:val="both"/>
      </w:pPr>
    </w:p>
    <w:p w14:paraId="79A2D2C7" w14:textId="77777777" w:rsidR="00A34DFA" w:rsidRPr="00E951D2" w:rsidRDefault="00A34DFA" w:rsidP="00A34DFA">
      <w:pPr>
        <w:jc w:val="right"/>
      </w:pPr>
    </w:p>
    <w:sectPr w:rsidR="00A34DFA" w:rsidRPr="00E951D2" w:rsidSect="00F16A3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567" w:right="567" w:bottom="567" w:left="56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52BE" w14:textId="77777777" w:rsidR="00DA3B12" w:rsidRDefault="00DA3B12">
      <w:pPr>
        <w:spacing w:after="0"/>
      </w:pPr>
      <w:r>
        <w:separator/>
      </w:r>
    </w:p>
  </w:endnote>
  <w:endnote w:type="continuationSeparator" w:id="0">
    <w:p w14:paraId="450B4EC4" w14:textId="77777777" w:rsidR="00DA3B12" w:rsidRDefault="00DA3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4" w14:textId="77777777" w:rsidR="008F6593" w:rsidRDefault="008F6593">
    <w:pPr>
      <w:pBdr>
        <w:bottom w:val="single" w:sz="4" w:space="1" w:color="auto"/>
      </w:pBdr>
      <w:rPr>
        <w:color w:val="808080"/>
        <w:sz w:val="10"/>
        <w:szCs w:val="10"/>
      </w:rPr>
    </w:pPr>
  </w:p>
  <w:p w14:paraId="7E7DD4A5" w14:textId="77777777" w:rsidR="008F6593" w:rsidRDefault="008F6593">
    <w:pPr>
      <w:jc w:val="center"/>
      <w:rPr>
        <w:rFonts w:ascii="Calibri" w:hAnsi="Calibri"/>
        <w:color w:val="A6A6A6"/>
        <w:spacing w:val="16"/>
        <w:sz w:val="18"/>
        <w:szCs w:val="18"/>
        <w:u w:val="single"/>
      </w:rPr>
    </w:pPr>
    <w:r>
      <w:rPr>
        <w:color w:val="A6A6A6" w:themeColor="background1" w:themeShade="A6"/>
        <w:spacing w:val="16"/>
        <w:sz w:val="18"/>
        <w:szCs w:val="18"/>
      </w:rPr>
      <w:t>CDG16 - CDG17 - CDG33 - CDG47 - CDG64 - CDG79 - CDG86 - CDG87</w:t>
    </w:r>
  </w:p>
  <w:p w14:paraId="7E7DD4A6" w14:textId="77777777" w:rsidR="008F6593" w:rsidRDefault="008F6593">
    <w:pPr>
      <w:pStyle w:val="Pieddepage"/>
      <w:jc w:val="center"/>
      <w:rPr>
        <w:color w:val="A6A6A6"/>
        <w:sz w:val="14"/>
        <w:szCs w:val="14"/>
      </w:rPr>
    </w:pP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PAGE   \* MERGEFORMAT </w:instrText>
    </w:r>
    <w:r>
      <w:rPr>
        <w:color w:val="A6A6A6" w:themeColor="background1" w:themeShade="A6"/>
        <w:sz w:val="14"/>
        <w:szCs w:val="14"/>
      </w:rPr>
      <w:fldChar w:fldCharType="separate"/>
    </w:r>
    <w:r w:rsidR="00D8261B">
      <w:rPr>
        <w:noProof/>
        <w:color w:val="A6A6A6" w:themeColor="background1" w:themeShade="A6"/>
        <w:sz w:val="14"/>
        <w:szCs w:val="14"/>
      </w:rPr>
      <w:t>1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>/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NUMPAGES   \* MERGEFORMAT </w:instrText>
    </w:r>
    <w:r>
      <w:rPr>
        <w:color w:val="A6A6A6" w:themeColor="background1" w:themeShade="A6"/>
        <w:sz w:val="14"/>
        <w:szCs w:val="14"/>
      </w:rPr>
      <w:fldChar w:fldCharType="separate"/>
    </w:r>
    <w:r w:rsidR="00D8261B">
      <w:rPr>
        <w:noProof/>
        <w:color w:val="A6A6A6" w:themeColor="background1" w:themeShade="A6"/>
        <w:sz w:val="14"/>
        <w:szCs w:val="14"/>
      </w:rPr>
      <w:t>1</w:t>
    </w:r>
    <w:r>
      <w:rPr>
        <w:color w:val="A6A6A6" w:themeColor="background1" w:themeShade="A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B" w14:textId="77777777" w:rsidR="008F6593" w:rsidRDefault="008F6593">
    <w:pPr>
      <w:spacing w:before="120" w:after="0"/>
      <w:jc w:val="center"/>
      <w:rPr>
        <w:rFonts w:ascii="Calibri" w:hAnsi="Calibri"/>
        <w:color w:val="A6A6A6"/>
        <w:spacing w:val="16"/>
        <w:sz w:val="18"/>
        <w:szCs w:val="18"/>
        <w:u w:val="single"/>
      </w:rPr>
    </w:pP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PAGE   \* MERGEFORMAT </w:instrText>
    </w:r>
    <w:r>
      <w:rPr>
        <w:color w:val="A6A6A6" w:themeColor="background1" w:themeShade="A6"/>
        <w:sz w:val="14"/>
        <w:szCs w:val="14"/>
      </w:rPr>
      <w:fldChar w:fldCharType="separate"/>
    </w:r>
    <w:r w:rsidR="00F7031B">
      <w:rPr>
        <w:noProof/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>/</w:t>
    </w:r>
    <w:r>
      <w:rPr>
        <w:color w:val="A6A6A6" w:themeColor="background1" w:themeShade="A6"/>
        <w:sz w:val="14"/>
        <w:szCs w:val="14"/>
      </w:rPr>
      <w:fldChar w:fldCharType="begin"/>
    </w:r>
    <w:r>
      <w:rPr>
        <w:color w:val="A6A6A6" w:themeColor="background1" w:themeShade="A6"/>
        <w:sz w:val="14"/>
        <w:szCs w:val="14"/>
      </w:rPr>
      <w:instrText xml:space="preserve"> NUMPAGES   \* MERGEFORMAT </w:instrText>
    </w:r>
    <w:r>
      <w:rPr>
        <w:color w:val="A6A6A6" w:themeColor="background1" w:themeShade="A6"/>
        <w:sz w:val="14"/>
        <w:szCs w:val="14"/>
      </w:rPr>
      <w:fldChar w:fldCharType="separate"/>
    </w:r>
    <w:r w:rsidR="00F7031B">
      <w:rPr>
        <w:noProof/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1B75" w14:textId="77777777" w:rsidR="00DA3B12" w:rsidRDefault="00DA3B12">
      <w:pPr>
        <w:spacing w:after="0"/>
      </w:pPr>
      <w:r>
        <w:separator/>
      </w:r>
    </w:p>
  </w:footnote>
  <w:footnote w:type="continuationSeparator" w:id="0">
    <w:p w14:paraId="17C1A42B" w14:textId="77777777" w:rsidR="00DA3B12" w:rsidRDefault="00DA3B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2" w14:textId="06C272E6" w:rsidR="008F6593" w:rsidRDefault="000B0359" w:rsidP="004F5F2F">
    <w:pPr>
      <w:pStyle w:val="En-tte"/>
      <w:tabs>
        <w:tab w:val="clear" w:pos="4536"/>
        <w:tab w:val="clear" w:pos="9072"/>
      </w:tabs>
      <w:rPr>
        <w:rFonts w:ascii="Calibri" w:hAnsi="Calibri"/>
        <w:caps/>
        <w:color w:val="999999"/>
        <w:spacing w:val="16"/>
        <w:sz w:val="18"/>
        <w:szCs w:val="18"/>
      </w:rPr>
    </w:pPr>
    <w:r>
      <w:rPr>
        <w:rFonts w:ascii="Calibri" w:hAnsi="Calibri"/>
        <w:caps/>
        <w:noProof/>
        <w:color w:val="999999"/>
        <w:spacing w:val="16"/>
        <w:sz w:val="18"/>
        <w:szCs w:val="18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BE92DB" wp14:editId="7921835E">
              <wp:simplePos x="0" y="0"/>
              <wp:positionH relativeFrom="column">
                <wp:posOffset>1905</wp:posOffset>
              </wp:positionH>
              <wp:positionV relativeFrom="paragraph">
                <wp:posOffset>-3810</wp:posOffset>
              </wp:positionV>
              <wp:extent cx="6857475" cy="762000"/>
              <wp:effectExtent l="0" t="0" r="635" b="0"/>
              <wp:wrapTight wrapText="bothSides">
                <wp:wrapPolygon edited="0">
                  <wp:start x="14641" y="0"/>
                  <wp:lineTo x="0" y="2700"/>
                  <wp:lineTo x="0" y="18360"/>
                  <wp:lineTo x="14641" y="21060"/>
                  <wp:lineTo x="18422" y="21060"/>
                  <wp:lineTo x="21542" y="17820"/>
                  <wp:lineTo x="21542" y="3240"/>
                  <wp:lineTo x="18422" y="0"/>
                  <wp:lineTo x="14641" y="0"/>
                </wp:wrapPolygon>
              </wp:wrapTight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475" cy="762000"/>
                        <a:chOff x="0" y="0"/>
                        <a:chExt cx="6857475" cy="762000"/>
                      </a:xfrm>
                    </wpg:grpSpPr>
                    <pic:pic xmlns:pic="http://schemas.openxmlformats.org/drawingml/2006/picture">
                      <pic:nvPicPr>
                        <pic:cNvPr id="3" name="Image 3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91" t="27035" r="58341" b="27679"/>
                        <a:stretch/>
                      </pic:blipFill>
                      <pic:spPr bwMode="auto">
                        <a:xfrm>
                          <a:off x="636104" y="190832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4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18" t="27318" r="50016" b="28800"/>
                        <a:stretch/>
                      </pic:blipFill>
                      <pic:spPr bwMode="auto">
                        <a:xfrm>
                          <a:off x="2099144" y="87465"/>
                          <a:ext cx="60071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715" t="19392" r="34655" b="21052"/>
                        <a:stretch/>
                      </pic:blipFill>
                      <pic:spPr bwMode="auto">
                        <a:xfrm>
                          <a:off x="2782957" y="119270"/>
                          <a:ext cx="9061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1" t="20973" r="17518" b="25336"/>
                        <a:stretch/>
                      </pic:blipFill>
                      <pic:spPr bwMode="auto">
                        <a:xfrm>
                          <a:off x="4691270" y="0"/>
                          <a:ext cx="5943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 2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28545" r="1974" b="37309"/>
                        <a:stretch/>
                      </pic:blipFill>
                      <pic:spPr bwMode="auto">
                        <a:xfrm>
                          <a:off x="5915770" y="135173"/>
                          <a:ext cx="9417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 8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79" t="21523" r="12256" b="25497"/>
                        <a:stretch/>
                      </pic:blipFill>
                      <pic:spPr bwMode="auto">
                        <a:xfrm>
                          <a:off x="5367130" y="0"/>
                          <a:ext cx="45910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22" t="31076" r="24903" b="32265"/>
                        <a:stretch/>
                      </pic:blipFill>
                      <pic:spPr bwMode="auto">
                        <a:xfrm>
                          <a:off x="3776870" y="119270"/>
                          <a:ext cx="8293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 descr="C:\Users\ncorbet\AppData\Local\Microsoft\Windows\INetCache\Content.Outlook\J42TFBDC\2020_Bandeau_SICE (00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2" t="26172" r="92616" b="30625"/>
                        <a:stretch/>
                      </pic:blipFill>
                      <pic:spPr bwMode="auto">
                        <a:xfrm>
                          <a:off x="0" y="119270"/>
                          <a:ext cx="55372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0BD74B" id="Groupe 10" o:spid="_x0000_s1026" style="position:absolute;margin-left:.15pt;margin-top:-.3pt;width:539.95pt;height:60pt;z-index:-251657216" coordsize="68574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klE&#10;/9sAhAABAQEBAQEBAQEBAQEBAQEBAQEBAQEBAQEBAQEBAQEBAQEBAQEBAgICAgIBAgICAgICAgMD&#10;AwIDAwMDAwMDAwMDAQEBAQIBAgMCAgMDAwMDAwMDAwMDAwMDAwMDAwMDAwQEBAQDAwMEBAQEBAME&#10;BAQEBAQEBAQEBAQEBAQEBAQEBAT/wAARCACxBNg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6361;top:1908;width:1371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UxDPDAAAA2gAAAA8AAABkcnMvZG93bnJldi54bWxEj0FLAzEUhO+C/yE8wZt9qwW126alCC0u&#10;eLG2lN4em9fN4uZlSdJ2/fdGEHocZuYbZrYYXKfOHGLrRcPjqADFUnvTSqNh+7V6eAUVE4mhzgtr&#10;+OEIi/ntzYxK4y/yyedNalSGSCxJg02pLxFjbdlRHPmeJXtHHxylLEODJtAlw12HT0XxjI5ayQuW&#10;en6zXH9vTk7DR1gfBKtqWb90O8S9nWC1T1rf3w3LKajEQ7qG/9vvRsMY/q7kG4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TEM8MAAADaAAAADwAAAAAAAAAAAAAAAACf&#10;AgAAZHJzL2Rvd25yZXYueG1sUEsFBgAAAAAEAAQA9wAAAI8DAAAAAA==&#10;">
                <v:imagedata r:id="rId2" o:title="2020_Bandeau_SICE (002)" croptop="17718f" cropbottom="18140f" cropleft="12053f" cropright="38234f"/>
                <v:path arrowok="t"/>
              </v:shape>
              <v:shape id="Image 4" o:spid="_x0000_s1028" type="#_x0000_t75" style="position:absolute;left:20991;top:874;width:6007;height: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Er/DAAAA2gAAAA8AAABkcnMvZG93bnJldi54bWxEj9FqwkAURN8L/sNyBV+K2VRKkegqYhF8&#10;sFSjH3DJXpNo9m7Mrmb7992C0MdhZs4w82UwjXhQ52rLCt6SFARxYXXNpYLTcTOegnAeWWNjmRT8&#10;kIPlYvAyx0zbng/0yH0pIoRdhgoq79tMSldUZNAltiWO3tl2Bn2UXSl1h32Em0ZO0vRDGqw5LlTY&#10;0rqi4prfjYLb9/ny2thd3wadB1t+uvprXyg1GobVDISn4P/Dz/ZWK3iHvyvxBs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sSv8MAAADaAAAADwAAAAAAAAAAAAAAAACf&#10;AgAAZHJzL2Rvd25yZXYueG1sUEsFBgAAAAAEAAQA9wAAAI8DAAAAAA==&#10;">
                <v:imagedata r:id="rId2" o:title="2020_Bandeau_SICE (002)" croptop="17903f" cropbottom="18874f" cropleft="28520f" cropright="32778f"/>
                <v:path arrowok="t"/>
              </v:shape>
              <v:shape id="Image 5" o:spid="_x0000_s1029" type="#_x0000_t75" style="position:absolute;left:27829;top:1192;width:9062;height: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A1jCAAAA2gAAAA8AAABkcnMvZG93bnJldi54bWxEj0FrwkAUhO9C/8PyhN50Y4sSoquUitBr&#10;jai9vWafSWz27ZJdNfXXu4LgcZiZb5jZojONOFPra8sKRsMEBHFhdc2lgk2+GqQgfEDW2FgmBf/k&#10;YTF/6c0w0/bC33Reh1JECPsMFVQhuExKX1Rk0A+tI47ewbYGQ5RtKXWLlwg3jXxLkok0WHNcqNDR&#10;Z0XF3/pkFFwPJ7nM31fpznXH5S9v3T6XP0q99ruPKYhAXXiGH+0vrWAM9yvxBs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bQNYwgAAANoAAAAPAAAAAAAAAAAAAAAAAJ8C&#10;AABkcnMvZG93bnJldi54bWxQSwUGAAAAAAQABAD3AAAAjgMAAAAA&#10;">
                <v:imagedata r:id="rId2" o:title="2020_Bandeau_SICE (002)" croptop="12709f" cropbottom="13797f" cropleft="33237f" cropright="22712f"/>
                <v:path arrowok="t"/>
              </v:shape>
              <v:shape id="Image 7" o:spid="_x0000_s1030" type="#_x0000_t75" style="position:absolute;left:46912;width:594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4mPDAAAA2gAAAA8AAABkcnMvZG93bnJldi54bWxEj0FrwkAUhO8F/8PyBG91Ew9WU1cJglWk&#10;hxq99PbIviah2bch+6rx37uFQo/DzHzDrDaDa9WV+tB4NpBOE1DEpbcNVwYu593zAlQQZIutZzJw&#10;pwCb9ehphZn1Nz7RtZBKRQiHDA3UIl2mdShrchimviOO3pfvHUqUfaVtj7cId62eJclcO2w4LtTY&#10;0bam8rv4cQbscpD34rLIP+T+eczfXLrbN6kxk/GQv4ISGuQ//Nc+WAMv8Hsl3gC9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fiY8MAAADaAAAADwAAAAAAAAAAAAAAAACf&#10;AgAAZHJzL2Rvd25yZXYueG1sUEsFBgAAAAAEAAQA9wAAAI8DAAAAAA==&#10;">
                <v:imagedata r:id="rId2" o:title="2020_Bandeau_SICE (002)" croptop="13745f" cropbottom="16604f" cropleft="50129f" cropright="11481f"/>
                <v:path arrowok="t"/>
              </v:shape>
              <v:shape id="Image 2" o:spid="_x0000_s1031" type="#_x0000_t75" style="position:absolute;left:59157;top:1351;width:9417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9EIbDAAAA2gAAAA8AAABkcnMvZG93bnJldi54bWxEj81rAjEUxO+F/g/hCb3VrIsVWY1i/YBe&#10;evDj4u2RPHcXNy9hk9Wtf31TKHgcZuY3zHzZ20bcqA21YwWjYQaCWDtTc6ngdNy9T0GEiGywcUwK&#10;fijAcvH6MsfCuDvv6XaIpUgQDgUqqGL0hZRBV2QxDJ0nTt7FtRZjkm0pTYv3BLeNzLNsIi3WnBYq&#10;9LSuSF8PnVXQedp/13pajjc+7x6f+iN027NSb4N+NQMRqY/P8H/7yyjI4e9Ku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0QhsMAAADaAAAADwAAAAAAAAAAAAAAAACf&#10;AgAAZHJzL2Rvd25yZXYueG1sUEsFBgAAAAAEAAQA9wAAAI8DAAAAAA==&#10;">
                <v:imagedata r:id="rId2" o:title="2020_Bandeau_SICE (002)" croptop="18707f" cropbottom="24451f" cropleft="58165f" cropright="1294f"/>
                <v:path arrowok="t"/>
              </v:shape>
              <v:shape id="Image 8" o:spid="_x0000_s1032" type="#_x0000_t75" style="position:absolute;left:53671;width:459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MmS9AAAA2gAAAA8AAABkcnMvZG93bnJldi54bWxET82KwjAQvgu+QxjBm6Yqu5SusRSh6B51&#10;fYDZZmyqzaQ00da3N4eFPX58/9t8tK14Uu8bxwpWywQEceV0w7WCy0+5SEH4gKyxdUwKXuQh300n&#10;W8y0G/hEz3OoRQxhn6ECE0KXSekrQxb90nXEkbu63mKIsK+l7nGI4baV6yT5lBYbjg0GO9obqu7n&#10;h1Vw+D1U2vhLc9P+VBQfQ/pdblKl5rOx+AIRaAz/4j/3USuIW+OVeAPk7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qUyZL0AAADaAAAADwAAAAAAAAAAAAAAAACfAgAAZHJz&#10;L2Rvd25yZXYueG1sUEsFBgAAAAAEAAQA9wAAAIkDAAAAAA==&#10;">
                <v:imagedata r:id="rId2" o:title="2020_Bandeau_SICE (002)" croptop="14105f" cropbottom="16710f" cropleft="54512f" cropright="8032f"/>
                <v:path arrowok="t"/>
              </v:shape>
              <v:shape id="Image 6" o:spid="_x0000_s1033" type="#_x0000_t75" style="position:absolute;left:37768;top:1192;width:8293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/OjAAAAA2gAAAA8AAABkcnMvZG93bnJldi54bWxEj09rAjEUxO8Fv0N4gpeiWT0sZTWKCEJv&#10;/mnB6zN5bhY3L0uSuuu3N4VCj8PM/IZZbQbXigeF2HhWMJ8VIIi1Nw3XCr6/9tMPEDEhG2w9k4In&#10;RdisR28rrIzv+USPc6pFhnCsUIFNqaukjNqSwzjzHXH2bj44TFmGWpqAfYa7Vi6KopQOG84LFjva&#10;WdL3849TcOgv7AZn9eL6rssjpnC86atSk/GwXYJINKT/8F/70ygo4fdKvg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786MAAAADaAAAADwAAAAAAAAAAAAAAAACfAgAA&#10;ZHJzL2Rvd25yZXYueG1sUEsFBgAAAAAEAAQA9wAAAIwDAAAAAA==&#10;">
                <v:imagedata r:id="rId2" o:title="2020_Bandeau_SICE (002)" croptop="20366f" cropbottom="21145f" cropleft="43727f" cropright="16320f"/>
                <v:path arrowok="t"/>
              </v:shape>
              <v:shape id="Image 1" o:spid="_x0000_s1034" type="#_x0000_t75" style="position:absolute;top:1192;width:5537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fk7DAAAA2gAAAA8AAABkcnMvZG93bnJldi54bWxET0trwkAQvhf6H5YpeKubCpYS3QTxAdrS&#10;Q1QUb2N2TNJkZ0N2q+m/7wqFnoaP7znTtDeNuFLnKssKXoYRCOLc6ooLBfvd6vkNhPPIGhvLpOCH&#10;HKTJ48MUY21vnNF16wsRQtjFqKD0vo2ldHlJBt3QtsSBu9jOoA+wK6Tu8BbCTSNHUfQqDVYcGkps&#10;aV5SXm+/jYKlG3/i6nB8z06LelN9mPrr3CyVGjz1swkIT73/F/+51zrMh/sr9yu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9+TsMAAADaAAAADwAAAAAAAAAAAAAAAACf&#10;AgAAZHJzL2Rvd25yZXYueG1sUEsFBgAAAAAEAAQA9wAAAI8DAAAAAA==&#10;">
                <v:imagedata r:id="rId2" o:title="2020_Bandeau_SICE (002)" croptop="17152f" cropbottom="20070f" cropleft="585f" cropright="60697f"/>
                <v:path arrowok="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9" w14:textId="77777777" w:rsidR="008F6593" w:rsidRDefault="008F65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A" w14:textId="77777777" w:rsidR="008F6593" w:rsidRDefault="008F659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D4AC" w14:textId="77777777" w:rsidR="008F6593" w:rsidRDefault="008F65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479"/>
    <w:multiLevelType w:val="hybridMultilevel"/>
    <w:tmpl w:val="DB90A4B8"/>
    <w:lvl w:ilvl="0" w:tplc="CC3A5E2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6760B"/>
    <w:multiLevelType w:val="hybridMultilevel"/>
    <w:tmpl w:val="2CAE5420"/>
    <w:lvl w:ilvl="0" w:tplc="09160870">
      <w:start w:val="6"/>
      <w:numFmt w:val="upperRoman"/>
      <w:lvlText w:val="%1."/>
      <w:lvlJc w:val="right"/>
      <w:pPr>
        <w:ind w:left="502" w:hanging="360"/>
      </w:pPr>
      <w:rPr>
        <w:rFonts w:asciiTheme="minorHAnsi" w:hAnsiTheme="minorHAnsi" w:cstheme="minorHAnsi" w:hint="default"/>
        <w:color w:val="2E74B5" w:themeColor="accent1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B77"/>
    <w:multiLevelType w:val="hybridMultilevel"/>
    <w:tmpl w:val="7F601E76"/>
    <w:lvl w:ilvl="0" w:tplc="4C1ACFE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1BC2"/>
    <w:multiLevelType w:val="hybridMultilevel"/>
    <w:tmpl w:val="92B837E2"/>
    <w:lvl w:ilvl="0" w:tplc="040C000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8B47290"/>
    <w:multiLevelType w:val="hybridMultilevel"/>
    <w:tmpl w:val="BF9679B0"/>
    <w:lvl w:ilvl="0" w:tplc="BAACC6EE">
      <w:start w:val="1"/>
      <w:numFmt w:val="bullet"/>
      <w:pStyle w:val="Puce1"/>
      <w:lvlText w:val=""/>
      <w:lvlJc w:val="left"/>
      <w:pPr>
        <w:tabs>
          <w:tab w:val="left" w:pos="567"/>
        </w:tabs>
        <w:ind w:left="567" w:hanging="282"/>
      </w:pPr>
      <w:rPr>
        <w:rFonts w:ascii="Symbol" w:hAnsi="Symbol" w:cs="Times New Roman" w:hint="default"/>
      </w:rPr>
    </w:lvl>
    <w:lvl w:ilvl="1" w:tplc="212C217C">
      <w:start w:val="1"/>
      <w:numFmt w:val="bullet"/>
      <w:pStyle w:val="Puce2"/>
      <w:lvlText w:val="-"/>
      <w:lvlJc w:val="left"/>
      <w:pPr>
        <w:tabs>
          <w:tab w:val="left" w:pos="851"/>
        </w:tabs>
        <w:ind w:left="851" w:hanging="283"/>
      </w:pPr>
      <w:rPr>
        <w:rFonts w:ascii="Times New Roman" w:hAnsi="Times New Roman" w:cs="Times New Roman" w:hint="default"/>
      </w:rPr>
    </w:lvl>
    <w:lvl w:ilvl="2" w:tplc="0AE082C2">
      <w:start w:val="1"/>
      <w:numFmt w:val="bullet"/>
      <w:lvlText w:val=""/>
      <w:lvlJc w:val="left"/>
      <w:pPr>
        <w:tabs>
          <w:tab w:val="left" w:pos="1080"/>
        </w:tabs>
        <w:ind w:left="1077" w:hanging="356"/>
      </w:pPr>
      <w:rPr>
        <w:rFonts w:ascii="Wingdings" w:hAnsi="Wingdings" w:cs="Times New Roman" w:hint="default"/>
      </w:rPr>
    </w:lvl>
    <w:lvl w:ilvl="3" w:tplc="CAEC625A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 w:hint="default"/>
      </w:rPr>
    </w:lvl>
    <w:lvl w:ilvl="4" w:tplc="8C7A88DC">
      <w:start w:val="1"/>
      <w:numFmt w:val="bullet"/>
      <w:lvlText w:val=""/>
      <w:lvlJc w:val="left"/>
      <w:pPr>
        <w:tabs>
          <w:tab w:val="left" w:pos="1800"/>
        </w:tabs>
        <w:ind w:left="1800" w:hanging="359"/>
      </w:pPr>
      <w:rPr>
        <w:rFonts w:ascii="Symbol" w:hAnsi="Symbol" w:hint="default"/>
      </w:rPr>
    </w:lvl>
    <w:lvl w:ilvl="5" w:tplc="EAD0E16A">
      <w:start w:val="1"/>
      <w:numFmt w:val="bullet"/>
      <w:lvlText w:val="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6" w:tplc="43741740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 w:hint="default"/>
      </w:rPr>
    </w:lvl>
    <w:lvl w:ilvl="7" w:tplc="5F825E86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8" w:tplc="AB36B56A">
      <w:start w:val="1"/>
      <w:numFmt w:val="bullet"/>
      <w:lvlText w:val=""/>
      <w:lvlJc w:val="left"/>
      <w:pPr>
        <w:tabs>
          <w:tab w:val="left" w:pos="3240"/>
        </w:tabs>
        <w:ind w:left="3240" w:hanging="359"/>
      </w:pPr>
      <w:rPr>
        <w:rFonts w:ascii="Symbol" w:hAnsi="Symbol" w:hint="default"/>
      </w:rPr>
    </w:lvl>
  </w:abstractNum>
  <w:abstractNum w:abstractNumId="5" w15:restartNumberingAfterBreak="0">
    <w:nsid w:val="1BD9018D"/>
    <w:multiLevelType w:val="hybridMultilevel"/>
    <w:tmpl w:val="78EA0556"/>
    <w:lvl w:ilvl="0" w:tplc="04489C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14E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E2A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648F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A2D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228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12063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685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E9F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D092457"/>
    <w:multiLevelType w:val="hybridMultilevel"/>
    <w:tmpl w:val="9A38C416"/>
    <w:lvl w:ilvl="0" w:tplc="3690B014">
      <w:start w:val="1"/>
      <w:numFmt w:val="bullet"/>
      <w:pStyle w:val="Titre3"/>
      <w:lvlText w:val="►"/>
      <w:lvlJc w:val="left"/>
      <w:pPr>
        <w:ind w:left="720" w:hanging="359"/>
      </w:pPr>
      <w:rPr>
        <w:rFonts w:ascii="Arial" w:hAnsi="Arial" w:hint="default"/>
      </w:rPr>
    </w:lvl>
    <w:lvl w:ilvl="1" w:tplc="7A6CE8C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60DC36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C709A8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3E8C77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7AEA46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DC2D4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24C510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4321D0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7" w15:restartNumberingAfterBreak="0">
    <w:nsid w:val="1D9633D9"/>
    <w:multiLevelType w:val="hybridMultilevel"/>
    <w:tmpl w:val="6DB4F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EB3"/>
    <w:multiLevelType w:val="hybridMultilevel"/>
    <w:tmpl w:val="2F2E5086"/>
    <w:lvl w:ilvl="0" w:tplc="8F38CD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062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6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52DD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D8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A0A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748D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348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5AC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5AC7715"/>
    <w:multiLevelType w:val="hybridMultilevel"/>
    <w:tmpl w:val="62DAADB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B3111"/>
    <w:multiLevelType w:val="hybridMultilevel"/>
    <w:tmpl w:val="4F1EB380"/>
    <w:lvl w:ilvl="0" w:tplc="DD84963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C635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2C11B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89AEA6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DA688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C0F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1E7F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20A14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8A477B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A1E61"/>
    <w:multiLevelType w:val="hybridMultilevel"/>
    <w:tmpl w:val="24FE8786"/>
    <w:lvl w:ilvl="0" w:tplc="A2BCB780">
      <w:start w:val="7"/>
      <w:numFmt w:val="upperRoman"/>
      <w:lvlText w:val="%1."/>
      <w:lvlJc w:val="right"/>
      <w:pPr>
        <w:ind w:left="720" w:hanging="360"/>
      </w:pPr>
      <w:rPr>
        <w:rFonts w:hint="default"/>
        <w:color w:val="2E74B5" w:themeColor="accent1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260"/>
    <w:multiLevelType w:val="hybridMultilevel"/>
    <w:tmpl w:val="37E6E2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300AD"/>
    <w:multiLevelType w:val="hybridMultilevel"/>
    <w:tmpl w:val="2318C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65F8"/>
    <w:multiLevelType w:val="hybridMultilevel"/>
    <w:tmpl w:val="5DA2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BD3"/>
    <w:multiLevelType w:val="hybridMultilevel"/>
    <w:tmpl w:val="720CC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C4D58"/>
    <w:multiLevelType w:val="hybridMultilevel"/>
    <w:tmpl w:val="CB04D64A"/>
    <w:lvl w:ilvl="0" w:tplc="377CF25E">
      <w:start w:val="8"/>
      <w:numFmt w:val="upperRoman"/>
      <w:lvlText w:val="%1."/>
      <w:lvlJc w:val="righ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A23"/>
    <w:multiLevelType w:val="hybridMultilevel"/>
    <w:tmpl w:val="A34652CC"/>
    <w:lvl w:ilvl="0" w:tplc="2D2AEA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4341"/>
    <w:multiLevelType w:val="hybridMultilevel"/>
    <w:tmpl w:val="CB344596"/>
    <w:lvl w:ilvl="0" w:tplc="66C2A64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7444"/>
    <w:multiLevelType w:val="hybridMultilevel"/>
    <w:tmpl w:val="371CA282"/>
    <w:lvl w:ilvl="0" w:tplc="016A9266">
      <w:start w:val="1"/>
      <w:numFmt w:val="upperRoman"/>
      <w:pStyle w:val="Titre1"/>
      <w:lvlText w:val="%1."/>
      <w:lvlJc w:val="right"/>
      <w:pPr>
        <w:ind w:left="501" w:hanging="3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EA514E">
      <w:start w:val="1"/>
      <w:numFmt w:val="lowerLetter"/>
      <w:lvlText w:val="%2."/>
      <w:lvlJc w:val="left"/>
      <w:pPr>
        <w:ind w:left="1440" w:hanging="359"/>
      </w:pPr>
    </w:lvl>
    <w:lvl w:ilvl="2" w:tplc="995AA724">
      <w:start w:val="1"/>
      <w:numFmt w:val="lowerRoman"/>
      <w:lvlText w:val="%3."/>
      <w:lvlJc w:val="right"/>
      <w:pPr>
        <w:ind w:left="2160" w:hanging="179"/>
      </w:pPr>
    </w:lvl>
    <w:lvl w:ilvl="3" w:tplc="BC00F846">
      <w:start w:val="1"/>
      <w:numFmt w:val="decimal"/>
      <w:lvlText w:val="%4."/>
      <w:lvlJc w:val="left"/>
      <w:pPr>
        <w:ind w:left="2880" w:hanging="359"/>
      </w:pPr>
    </w:lvl>
    <w:lvl w:ilvl="4" w:tplc="6296A578">
      <w:start w:val="1"/>
      <w:numFmt w:val="lowerLetter"/>
      <w:lvlText w:val="%5."/>
      <w:lvlJc w:val="left"/>
      <w:pPr>
        <w:ind w:left="3600" w:hanging="359"/>
      </w:pPr>
    </w:lvl>
    <w:lvl w:ilvl="5" w:tplc="6B86859A">
      <w:start w:val="1"/>
      <w:numFmt w:val="lowerRoman"/>
      <w:lvlText w:val="%6."/>
      <w:lvlJc w:val="right"/>
      <w:pPr>
        <w:ind w:left="4320" w:hanging="179"/>
      </w:pPr>
    </w:lvl>
    <w:lvl w:ilvl="6" w:tplc="09D2066A">
      <w:start w:val="1"/>
      <w:numFmt w:val="decimal"/>
      <w:lvlText w:val="%7."/>
      <w:lvlJc w:val="left"/>
      <w:pPr>
        <w:ind w:left="5040" w:hanging="359"/>
      </w:pPr>
    </w:lvl>
    <w:lvl w:ilvl="7" w:tplc="7A2EC558">
      <w:start w:val="1"/>
      <w:numFmt w:val="lowerLetter"/>
      <w:lvlText w:val="%8."/>
      <w:lvlJc w:val="left"/>
      <w:pPr>
        <w:ind w:left="5760" w:hanging="359"/>
      </w:pPr>
    </w:lvl>
    <w:lvl w:ilvl="8" w:tplc="6666B12A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541D2D54"/>
    <w:multiLevelType w:val="hybridMultilevel"/>
    <w:tmpl w:val="45C0352C"/>
    <w:lvl w:ilvl="0" w:tplc="45B46890">
      <w:start w:val="1"/>
      <w:numFmt w:val="bullet"/>
      <w:lvlText w:val="-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D7B257DA" w:tentative="1">
      <w:start w:val="1"/>
      <w:numFmt w:val="bullet"/>
      <w:lvlText w:val="-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2" w:tplc="BC56C2F8" w:tentative="1">
      <w:start w:val="1"/>
      <w:numFmt w:val="bullet"/>
      <w:lvlText w:val="-"/>
      <w:lvlJc w:val="left"/>
      <w:pPr>
        <w:tabs>
          <w:tab w:val="num" w:pos="2105"/>
        </w:tabs>
        <w:ind w:left="2105" w:hanging="360"/>
      </w:pPr>
      <w:rPr>
        <w:rFonts w:ascii="Times New Roman" w:hAnsi="Times New Roman" w:hint="default"/>
      </w:rPr>
    </w:lvl>
    <w:lvl w:ilvl="3" w:tplc="4F087E54" w:tentative="1">
      <w:start w:val="1"/>
      <w:numFmt w:val="bullet"/>
      <w:lvlText w:val="-"/>
      <w:lvlJc w:val="left"/>
      <w:pPr>
        <w:tabs>
          <w:tab w:val="num" w:pos="2825"/>
        </w:tabs>
        <w:ind w:left="2825" w:hanging="360"/>
      </w:pPr>
      <w:rPr>
        <w:rFonts w:ascii="Times New Roman" w:hAnsi="Times New Roman" w:hint="default"/>
      </w:rPr>
    </w:lvl>
    <w:lvl w:ilvl="4" w:tplc="D6F8A836" w:tentative="1">
      <w:start w:val="1"/>
      <w:numFmt w:val="bullet"/>
      <w:lvlText w:val="-"/>
      <w:lvlJc w:val="left"/>
      <w:pPr>
        <w:tabs>
          <w:tab w:val="num" w:pos="3545"/>
        </w:tabs>
        <w:ind w:left="3545" w:hanging="360"/>
      </w:pPr>
      <w:rPr>
        <w:rFonts w:ascii="Times New Roman" w:hAnsi="Times New Roman" w:hint="default"/>
      </w:rPr>
    </w:lvl>
    <w:lvl w:ilvl="5" w:tplc="B7886742" w:tentative="1">
      <w:start w:val="1"/>
      <w:numFmt w:val="bullet"/>
      <w:lvlText w:val="-"/>
      <w:lvlJc w:val="left"/>
      <w:pPr>
        <w:tabs>
          <w:tab w:val="num" w:pos="4265"/>
        </w:tabs>
        <w:ind w:left="4265" w:hanging="360"/>
      </w:pPr>
      <w:rPr>
        <w:rFonts w:ascii="Times New Roman" w:hAnsi="Times New Roman" w:hint="default"/>
      </w:rPr>
    </w:lvl>
    <w:lvl w:ilvl="6" w:tplc="E494AA58" w:tentative="1">
      <w:start w:val="1"/>
      <w:numFmt w:val="bullet"/>
      <w:lvlText w:val="-"/>
      <w:lvlJc w:val="left"/>
      <w:pPr>
        <w:tabs>
          <w:tab w:val="num" w:pos="4985"/>
        </w:tabs>
        <w:ind w:left="4985" w:hanging="360"/>
      </w:pPr>
      <w:rPr>
        <w:rFonts w:ascii="Times New Roman" w:hAnsi="Times New Roman" w:hint="default"/>
      </w:rPr>
    </w:lvl>
    <w:lvl w:ilvl="7" w:tplc="85BAA988" w:tentative="1">
      <w:start w:val="1"/>
      <w:numFmt w:val="bullet"/>
      <w:lvlText w:val="-"/>
      <w:lvlJc w:val="left"/>
      <w:pPr>
        <w:tabs>
          <w:tab w:val="num" w:pos="5705"/>
        </w:tabs>
        <w:ind w:left="5705" w:hanging="360"/>
      </w:pPr>
      <w:rPr>
        <w:rFonts w:ascii="Times New Roman" w:hAnsi="Times New Roman" w:hint="default"/>
      </w:rPr>
    </w:lvl>
    <w:lvl w:ilvl="8" w:tplc="6622BFB4" w:tentative="1">
      <w:start w:val="1"/>
      <w:numFmt w:val="bullet"/>
      <w:lvlText w:val="-"/>
      <w:lvlJc w:val="left"/>
      <w:pPr>
        <w:tabs>
          <w:tab w:val="num" w:pos="6425"/>
        </w:tabs>
        <w:ind w:left="642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E50B53"/>
    <w:multiLevelType w:val="hybridMultilevel"/>
    <w:tmpl w:val="55889A9C"/>
    <w:lvl w:ilvl="0" w:tplc="FC200E1A">
      <w:start w:val="1"/>
      <w:numFmt w:val="upperLetter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6709"/>
    <w:multiLevelType w:val="hybridMultilevel"/>
    <w:tmpl w:val="2F0E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1A8"/>
    <w:multiLevelType w:val="hybridMultilevel"/>
    <w:tmpl w:val="A84C1842"/>
    <w:lvl w:ilvl="0" w:tplc="0A1AFE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0E6BB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DA2E2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DF24A5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7EC312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F0879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E424A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CF4D6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DB8C9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91678"/>
    <w:multiLevelType w:val="hybridMultilevel"/>
    <w:tmpl w:val="3AF06A0C"/>
    <w:lvl w:ilvl="0" w:tplc="EE222374">
      <w:start w:val="1"/>
      <w:numFmt w:val="upperLetter"/>
      <w:pStyle w:val="Titre2"/>
      <w:lvlText w:val="%1."/>
      <w:lvlJc w:val="left"/>
      <w:pPr>
        <w:ind w:left="720" w:hanging="359"/>
      </w:pPr>
    </w:lvl>
    <w:lvl w:ilvl="1" w:tplc="5BC072B8">
      <w:start w:val="1"/>
      <w:numFmt w:val="lowerLetter"/>
      <w:lvlText w:val="%2."/>
      <w:lvlJc w:val="left"/>
      <w:pPr>
        <w:ind w:left="1440" w:hanging="359"/>
      </w:pPr>
    </w:lvl>
    <w:lvl w:ilvl="2" w:tplc="7C6A95F0">
      <w:start w:val="1"/>
      <w:numFmt w:val="lowerRoman"/>
      <w:lvlText w:val="%3."/>
      <w:lvlJc w:val="right"/>
      <w:pPr>
        <w:ind w:left="2160" w:hanging="179"/>
      </w:pPr>
    </w:lvl>
    <w:lvl w:ilvl="3" w:tplc="C576C422">
      <w:start w:val="1"/>
      <w:numFmt w:val="decimal"/>
      <w:lvlText w:val="%4."/>
      <w:lvlJc w:val="left"/>
      <w:pPr>
        <w:ind w:left="2880" w:hanging="359"/>
      </w:pPr>
    </w:lvl>
    <w:lvl w:ilvl="4" w:tplc="D0D88F4C">
      <w:start w:val="1"/>
      <w:numFmt w:val="lowerLetter"/>
      <w:lvlText w:val="%5."/>
      <w:lvlJc w:val="left"/>
      <w:pPr>
        <w:ind w:left="3600" w:hanging="359"/>
      </w:pPr>
    </w:lvl>
    <w:lvl w:ilvl="5" w:tplc="CBFE64AC">
      <w:start w:val="1"/>
      <w:numFmt w:val="lowerRoman"/>
      <w:lvlText w:val="%6."/>
      <w:lvlJc w:val="right"/>
      <w:pPr>
        <w:ind w:left="4320" w:hanging="179"/>
      </w:pPr>
    </w:lvl>
    <w:lvl w:ilvl="6" w:tplc="962A4AAC">
      <w:start w:val="1"/>
      <w:numFmt w:val="decimal"/>
      <w:lvlText w:val="%7."/>
      <w:lvlJc w:val="left"/>
      <w:pPr>
        <w:ind w:left="5040" w:hanging="359"/>
      </w:pPr>
    </w:lvl>
    <w:lvl w:ilvl="7" w:tplc="27CC2C72">
      <w:start w:val="1"/>
      <w:numFmt w:val="lowerLetter"/>
      <w:lvlText w:val="%8."/>
      <w:lvlJc w:val="left"/>
      <w:pPr>
        <w:ind w:left="5760" w:hanging="359"/>
      </w:pPr>
    </w:lvl>
    <w:lvl w:ilvl="8" w:tplc="6FA6C4F2">
      <w:start w:val="1"/>
      <w:numFmt w:val="lowerRoman"/>
      <w:lvlText w:val="%9."/>
      <w:lvlJc w:val="right"/>
      <w:pPr>
        <w:ind w:left="6480" w:hanging="179"/>
      </w:pPr>
    </w:lvl>
  </w:abstractNum>
  <w:abstractNum w:abstractNumId="25" w15:restartNumberingAfterBreak="0">
    <w:nsid w:val="5B84155B"/>
    <w:multiLevelType w:val="hybridMultilevel"/>
    <w:tmpl w:val="FBAE0F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46DB1"/>
    <w:multiLevelType w:val="hybridMultilevel"/>
    <w:tmpl w:val="634AACEE"/>
    <w:lvl w:ilvl="0" w:tplc="3286A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F5799"/>
    <w:multiLevelType w:val="hybridMultilevel"/>
    <w:tmpl w:val="BA388FB4"/>
    <w:lvl w:ilvl="0" w:tplc="8A44E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85C13"/>
    <w:multiLevelType w:val="hybridMultilevel"/>
    <w:tmpl w:val="43882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7571B"/>
    <w:multiLevelType w:val="hybridMultilevel"/>
    <w:tmpl w:val="B8D417F4"/>
    <w:lvl w:ilvl="0" w:tplc="5B22B9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4E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4A40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5C36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4EA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6E3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FEB7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1C8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E59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761013EE"/>
    <w:multiLevelType w:val="hybridMultilevel"/>
    <w:tmpl w:val="3436447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506D20"/>
    <w:multiLevelType w:val="hybridMultilevel"/>
    <w:tmpl w:val="6E02A5FC"/>
    <w:lvl w:ilvl="0" w:tplc="655C04DE">
      <w:start w:val="1"/>
      <w:numFmt w:val="upperRoman"/>
      <w:pStyle w:val="StyleHirarchisationGrasAvant0cmSuspendu1cmCrnage"/>
      <w:lvlText w:val="%1."/>
      <w:lvlJc w:val="left"/>
      <w:pPr>
        <w:ind w:left="567" w:hanging="566"/>
      </w:pPr>
    </w:lvl>
    <w:lvl w:ilvl="1" w:tplc="1F3CBDFC">
      <w:start w:val="1"/>
      <w:numFmt w:val="none"/>
      <w:lvlText w:val=""/>
      <w:lvlJc w:val="left"/>
    </w:lvl>
    <w:lvl w:ilvl="2" w:tplc="0B1EDBFC">
      <w:start w:val="1"/>
      <w:numFmt w:val="none"/>
      <w:lvlText w:val=""/>
      <w:lvlJc w:val="left"/>
    </w:lvl>
    <w:lvl w:ilvl="3" w:tplc="D1D443FC">
      <w:start w:val="1"/>
      <w:numFmt w:val="none"/>
      <w:lvlText w:val=""/>
      <w:lvlJc w:val="left"/>
    </w:lvl>
    <w:lvl w:ilvl="4" w:tplc="A8BE0F84">
      <w:start w:val="1"/>
      <w:numFmt w:val="none"/>
      <w:lvlText w:val=""/>
      <w:lvlJc w:val="left"/>
    </w:lvl>
    <w:lvl w:ilvl="5" w:tplc="91C0062A">
      <w:start w:val="1"/>
      <w:numFmt w:val="none"/>
      <w:lvlText w:val=""/>
      <w:lvlJc w:val="left"/>
    </w:lvl>
    <w:lvl w:ilvl="6" w:tplc="B6E62446">
      <w:start w:val="1"/>
      <w:numFmt w:val="none"/>
      <w:lvlText w:val=""/>
      <w:lvlJc w:val="left"/>
    </w:lvl>
    <w:lvl w:ilvl="7" w:tplc="FA122246">
      <w:start w:val="1"/>
      <w:numFmt w:val="none"/>
      <w:lvlText w:val=""/>
      <w:lvlJc w:val="left"/>
    </w:lvl>
    <w:lvl w:ilvl="8" w:tplc="4C4675D2">
      <w:start w:val="1"/>
      <w:numFmt w:val="none"/>
      <w:lvlText w:val=""/>
      <w:lvlJc w:val="left"/>
    </w:lvl>
  </w:abstractNum>
  <w:abstractNum w:abstractNumId="32" w15:restartNumberingAfterBreak="0">
    <w:nsid w:val="7C9E0CD4"/>
    <w:multiLevelType w:val="hybridMultilevel"/>
    <w:tmpl w:val="7E3427B6"/>
    <w:lvl w:ilvl="0" w:tplc="D35E56CC">
      <w:start w:val="9"/>
      <w:numFmt w:val="upperRoman"/>
      <w:lvlText w:val="%1."/>
      <w:lvlJc w:val="righ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FDA"/>
    <w:multiLevelType w:val="hybridMultilevel"/>
    <w:tmpl w:val="FD38E24C"/>
    <w:lvl w:ilvl="0" w:tplc="4066D3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BC92B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EF029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B96984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0A54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129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C88D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096A1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464E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24"/>
  </w:num>
  <w:num w:numId="5">
    <w:abstractNumId w:val="19"/>
  </w:num>
  <w:num w:numId="6">
    <w:abstractNumId w:val="21"/>
  </w:num>
  <w:num w:numId="7">
    <w:abstractNumId w:val="12"/>
  </w:num>
  <w:num w:numId="8">
    <w:abstractNumId w:val="20"/>
  </w:num>
  <w:num w:numId="9">
    <w:abstractNumId w:val="27"/>
  </w:num>
  <w:num w:numId="10">
    <w:abstractNumId w:val="1"/>
  </w:num>
  <w:num w:numId="11">
    <w:abstractNumId w:val="17"/>
  </w:num>
  <w:num w:numId="12">
    <w:abstractNumId w:val="33"/>
  </w:num>
  <w:num w:numId="13">
    <w:abstractNumId w:val="5"/>
  </w:num>
  <w:num w:numId="14">
    <w:abstractNumId w:val="23"/>
  </w:num>
  <w:num w:numId="15">
    <w:abstractNumId w:val="29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9"/>
    <w:lvlOverride w:ilvl="0">
      <w:startOverride w:val="8"/>
    </w:lvlOverride>
  </w:num>
  <w:num w:numId="21">
    <w:abstractNumId w:val="26"/>
  </w:num>
  <w:num w:numId="22">
    <w:abstractNumId w:val="32"/>
  </w:num>
  <w:num w:numId="23">
    <w:abstractNumId w:val="30"/>
  </w:num>
  <w:num w:numId="24">
    <w:abstractNumId w:val="7"/>
  </w:num>
  <w:num w:numId="25">
    <w:abstractNumId w:val="18"/>
  </w:num>
  <w:num w:numId="26">
    <w:abstractNumId w:val="15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14"/>
  </w:num>
  <w:num w:numId="32">
    <w:abstractNumId w:val="22"/>
  </w:num>
  <w:num w:numId="33">
    <w:abstractNumId w:val="28"/>
  </w:num>
  <w:num w:numId="34">
    <w:abstractNumId w:val="13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BB"/>
    <w:rsid w:val="00016909"/>
    <w:rsid w:val="00017134"/>
    <w:rsid w:val="0002516A"/>
    <w:rsid w:val="000278DE"/>
    <w:rsid w:val="00032218"/>
    <w:rsid w:val="0003510D"/>
    <w:rsid w:val="00040B60"/>
    <w:rsid w:val="00041C11"/>
    <w:rsid w:val="00057FDC"/>
    <w:rsid w:val="00073425"/>
    <w:rsid w:val="00086073"/>
    <w:rsid w:val="00090953"/>
    <w:rsid w:val="00096BFC"/>
    <w:rsid w:val="00096C37"/>
    <w:rsid w:val="000A5115"/>
    <w:rsid w:val="000A60B7"/>
    <w:rsid w:val="000B0359"/>
    <w:rsid w:val="000B79AE"/>
    <w:rsid w:val="000C1759"/>
    <w:rsid w:val="000F27C0"/>
    <w:rsid w:val="000F3AE4"/>
    <w:rsid w:val="000F733A"/>
    <w:rsid w:val="00107392"/>
    <w:rsid w:val="00111392"/>
    <w:rsid w:val="0011741A"/>
    <w:rsid w:val="00122B00"/>
    <w:rsid w:val="001241BA"/>
    <w:rsid w:val="00163493"/>
    <w:rsid w:val="00166E6E"/>
    <w:rsid w:val="00180AAD"/>
    <w:rsid w:val="001C53BB"/>
    <w:rsid w:val="001E09AC"/>
    <w:rsid w:val="001E2ADE"/>
    <w:rsid w:val="00214116"/>
    <w:rsid w:val="00216A25"/>
    <w:rsid w:val="002367A0"/>
    <w:rsid w:val="00237324"/>
    <w:rsid w:val="00241BF3"/>
    <w:rsid w:val="00256B0E"/>
    <w:rsid w:val="00260663"/>
    <w:rsid w:val="002659A1"/>
    <w:rsid w:val="00265B67"/>
    <w:rsid w:val="00273172"/>
    <w:rsid w:val="00285711"/>
    <w:rsid w:val="002955F6"/>
    <w:rsid w:val="002B047C"/>
    <w:rsid w:val="002B6F16"/>
    <w:rsid w:val="002D50BC"/>
    <w:rsid w:val="002D6B3A"/>
    <w:rsid w:val="002E5B6F"/>
    <w:rsid w:val="002F6D09"/>
    <w:rsid w:val="003214F8"/>
    <w:rsid w:val="003233A7"/>
    <w:rsid w:val="00326FC4"/>
    <w:rsid w:val="00327FB9"/>
    <w:rsid w:val="003310FF"/>
    <w:rsid w:val="00340533"/>
    <w:rsid w:val="003425BC"/>
    <w:rsid w:val="00343504"/>
    <w:rsid w:val="003605BA"/>
    <w:rsid w:val="0036725B"/>
    <w:rsid w:val="00373F07"/>
    <w:rsid w:val="0038564B"/>
    <w:rsid w:val="00387384"/>
    <w:rsid w:val="003A2C8D"/>
    <w:rsid w:val="003A390F"/>
    <w:rsid w:val="003A5720"/>
    <w:rsid w:val="003B4D72"/>
    <w:rsid w:val="003B763A"/>
    <w:rsid w:val="003C30A6"/>
    <w:rsid w:val="003D1B11"/>
    <w:rsid w:val="003F419C"/>
    <w:rsid w:val="00404CFB"/>
    <w:rsid w:val="00417C50"/>
    <w:rsid w:val="00422659"/>
    <w:rsid w:val="00444B05"/>
    <w:rsid w:val="0044769E"/>
    <w:rsid w:val="00456AF7"/>
    <w:rsid w:val="00467996"/>
    <w:rsid w:val="00471EB9"/>
    <w:rsid w:val="00494107"/>
    <w:rsid w:val="004978A4"/>
    <w:rsid w:val="004A35AC"/>
    <w:rsid w:val="004A3F70"/>
    <w:rsid w:val="004D68CF"/>
    <w:rsid w:val="004F5F2F"/>
    <w:rsid w:val="00503595"/>
    <w:rsid w:val="005078B8"/>
    <w:rsid w:val="00545746"/>
    <w:rsid w:val="00546656"/>
    <w:rsid w:val="00547164"/>
    <w:rsid w:val="00547A66"/>
    <w:rsid w:val="00581405"/>
    <w:rsid w:val="00582A63"/>
    <w:rsid w:val="005831B7"/>
    <w:rsid w:val="00583542"/>
    <w:rsid w:val="005A49A0"/>
    <w:rsid w:val="005B47F6"/>
    <w:rsid w:val="005B5585"/>
    <w:rsid w:val="005C0831"/>
    <w:rsid w:val="005C3F88"/>
    <w:rsid w:val="005C63BD"/>
    <w:rsid w:val="005C6AA3"/>
    <w:rsid w:val="005E25B6"/>
    <w:rsid w:val="005E2B0A"/>
    <w:rsid w:val="005E488B"/>
    <w:rsid w:val="005E67B4"/>
    <w:rsid w:val="006120B8"/>
    <w:rsid w:val="00621B12"/>
    <w:rsid w:val="00625FC3"/>
    <w:rsid w:val="0063034A"/>
    <w:rsid w:val="00634EA7"/>
    <w:rsid w:val="00644AF9"/>
    <w:rsid w:val="006544E8"/>
    <w:rsid w:val="006572F7"/>
    <w:rsid w:val="00657BAC"/>
    <w:rsid w:val="00663B64"/>
    <w:rsid w:val="00665EE4"/>
    <w:rsid w:val="006776AA"/>
    <w:rsid w:val="00680540"/>
    <w:rsid w:val="00692876"/>
    <w:rsid w:val="006945BD"/>
    <w:rsid w:val="006B0D47"/>
    <w:rsid w:val="006B77BF"/>
    <w:rsid w:val="006C67B3"/>
    <w:rsid w:val="006C6A03"/>
    <w:rsid w:val="007041F2"/>
    <w:rsid w:val="00706A4D"/>
    <w:rsid w:val="007071D8"/>
    <w:rsid w:val="0071107E"/>
    <w:rsid w:val="00733AC6"/>
    <w:rsid w:val="00764777"/>
    <w:rsid w:val="00775D8C"/>
    <w:rsid w:val="007878EB"/>
    <w:rsid w:val="00791947"/>
    <w:rsid w:val="00794F98"/>
    <w:rsid w:val="007B177D"/>
    <w:rsid w:val="007C0AAD"/>
    <w:rsid w:val="007E325D"/>
    <w:rsid w:val="007F1127"/>
    <w:rsid w:val="00800622"/>
    <w:rsid w:val="008060FF"/>
    <w:rsid w:val="00825974"/>
    <w:rsid w:val="00832A53"/>
    <w:rsid w:val="008556A2"/>
    <w:rsid w:val="00862267"/>
    <w:rsid w:val="008735B6"/>
    <w:rsid w:val="00884EAF"/>
    <w:rsid w:val="008949B4"/>
    <w:rsid w:val="008A25C3"/>
    <w:rsid w:val="008C5C8A"/>
    <w:rsid w:val="008D6468"/>
    <w:rsid w:val="008E2060"/>
    <w:rsid w:val="008F0208"/>
    <w:rsid w:val="008F6593"/>
    <w:rsid w:val="009224C8"/>
    <w:rsid w:val="00927783"/>
    <w:rsid w:val="0093134D"/>
    <w:rsid w:val="00932481"/>
    <w:rsid w:val="009424A5"/>
    <w:rsid w:val="009577F7"/>
    <w:rsid w:val="00966D56"/>
    <w:rsid w:val="00970DF1"/>
    <w:rsid w:val="0097243A"/>
    <w:rsid w:val="00981410"/>
    <w:rsid w:val="009A4819"/>
    <w:rsid w:val="009A6F72"/>
    <w:rsid w:val="009B7DCC"/>
    <w:rsid w:val="009C6FF8"/>
    <w:rsid w:val="009D0C4A"/>
    <w:rsid w:val="009D3C97"/>
    <w:rsid w:val="009F2F7F"/>
    <w:rsid w:val="009F3E1B"/>
    <w:rsid w:val="00A01A0C"/>
    <w:rsid w:val="00A127F3"/>
    <w:rsid w:val="00A34C50"/>
    <w:rsid w:val="00A34DFA"/>
    <w:rsid w:val="00A37D81"/>
    <w:rsid w:val="00A46553"/>
    <w:rsid w:val="00A575CA"/>
    <w:rsid w:val="00A61DE2"/>
    <w:rsid w:val="00A86169"/>
    <w:rsid w:val="00A90AB6"/>
    <w:rsid w:val="00A9131C"/>
    <w:rsid w:val="00A93929"/>
    <w:rsid w:val="00AD77AD"/>
    <w:rsid w:val="00AE17D8"/>
    <w:rsid w:val="00AE27E8"/>
    <w:rsid w:val="00B06E1F"/>
    <w:rsid w:val="00B122BA"/>
    <w:rsid w:val="00B4080A"/>
    <w:rsid w:val="00B421E4"/>
    <w:rsid w:val="00B50BE8"/>
    <w:rsid w:val="00B52FBE"/>
    <w:rsid w:val="00B61572"/>
    <w:rsid w:val="00B86597"/>
    <w:rsid w:val="00B90081"/>
    <w:rsid w:val="00B90523"/>
    <w:rsid w:val="00B92C06"/>
    <w:rsid w:val="00B95388"/>
    <w:rsid w:val="00BB7B8E"/>
    <w:rsid w:val="00BC18D7"/>
    <w:rsid w:val="00BE0364"/>
    <w:rsid w:val="00BE2BA1"/>
    <w:rsid w:val="00BE677F"/>
    <w:rsid w:val="00BE754D"/>
    <w:rsid w:val="00C13CE5"/>
    <w:rsid w:val="00C2240B"/>
    <w:rsid w:val="00C23EE0"/>
    <w:rsid w:val="00C24194"/>
    <w:rsid w:val="00C379F6"/>
    <w:rsid w:val="00C6737E"/>
    <w:rsid w:val="00C75783"/>
    <w:rsid w:val="00C81477"/>
    <w:rsid w:val="00CA6D7D"/>
    <w:rsid w:val="00CB45CA"/>
    <w:rsid w:val="00CB5102"/>
    <w:rsid w:val="00CB7DCC"/>
    <w:rsid w:val="00CC798C"/>
    <w:rsid w:val="00CE4803"/>
    <w:rsid w:val="00CF14FC"/>
    <w:rsid w:val="00D037F6"/>
    <w:rsid w:val="00D150E8"/>
    <w:rsid w:val="00D553F9"/>
    <w:rsid w:val="00D57412"/>
    <w:rsid w:val="00D61926"/>
    <w:rsid w:val="00D8261B"/>
    <w:rsid w:val="00D91815"/>
    <w:rsid w:val="00D944F9"/>
    <w:rsid w:val="00DA34D8"/>
    <w:rsid w:val="00DA3B12"/>
    <w:rsid w:val="00DC6466"/>
    <w:rsid w:val="00DC7806"/>
    <w:rsid w:val="00DC7A1D"/>
    <w:rsid w:val="00DD0B1E"/>
    <w:rsid w:val="00DE17F0"/>
    <w:rsid w:val="00DE7CE8"/>
    <w:rsid w:val="00DF4528"/>
    <w:rsid w:val="00DF6009"/>
    <w:rsid w:val="00DF7E88"/>
    <w:rsid w:val="00E02E14"/>
    <w:rsid w:val="00E07213"/>
    <w:rsid w:val="00E11854"/>
    <w:rsid w:val="00E13FDD"/>
    <w:rsid w:val="00E2432D"/>
    <w:rsid w:val="00E5465C"/>
    <w:rsid w:val="00E72A8F"/>
    <w:rsid w:val="00E7753F"/>
    <w:rsid w:val="00E951D2"/>
    <w:rsid w:val="00E95D48"/>
    <w:rsid w:val="00EA340C"/>
    <w:rsid w:val="00EA4DB2"/>
    <w:rsid w:val="00EB4C79"/>
    <w:rsid w:val="00ED3820"/>
    <w:rsid w:val="00EE1918"/>
    <w:rsid w:val="00F050BA"/>
    <w:rsid w:val="00F0694D"/>
    <w:rsid w:val="00F10032"/>
    <w:rsid w:val="00F16A31"/>
    <w:rsid w:val="00F2660C"/>
    <w:rsid w:val="00F30F77"/>
    <w:rsid w:val="00F338E9"/>
    <w:rsid w:val="00F409E4"/>
    <w:rsid w:val="00F47674"/>
    <w:rsid w:val="00F7031B"/>
    <w:rsid w:val="00F70E72"/>
    <w:rsid w:val="00F7612D"/>
    <w:rsid w:val="00F953CF"/>
    <w:rsid w:val="00F956F3"/>
    <w:rsid w:val="00F9725E"/>
    <w:rsid w:val="00FA3114"/>
    <w:rsid w:val="00FC57CC"/>
    <w:rsid w:val="00FD3810"/>
    <w:rsid w:val="00FE030F"/>
    <w:rsid w:val="00FE1B28"/>
    <w:rsid w:val="00FE3C45"/>
    <w:rsid w:val="00FE3D36"/>
    <w:rsid w:val="00FF6C30"/>
    <w:rsid w:val="174B9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DD3D7"/>
  <w15:docId w15:val="{853743A1-012B-4CB6-95C4-93A4A85C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numPr>
        <w:numId w:val="5"/>
      </w:numPr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numPr>
        <w:numId w:val="4"/>
      </w:numPr>
      <w:spacing w:before="40" w:after="0"/>
      <w:outlineLvl w:val="1"/>
    </w:pPr>
    <w:rPr>
      <w:rFonts w:ascii="Calibri Light" w:eastAsia="Calibri Light" w:hAnsi="Calibri Light" w:cs="Calibri Light"/>
      <w:b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numPr>
        <w:numId w:val="1"/>
      </w:numPr>
      <w:spacing w:before="240" w:after="0"/>
      <w:ind w:left="584" w:hanging="356"/>
      <w:outlineLvl w:val="2"/>
    </w:pPr>
    <w:rPr>
      <w:rFonts w:eastAsia="Calibri Light" w:cs="Calibri Light"/>
      <w:b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eastAsia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eastAsia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eastAsia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eastAsia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eastAsia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eastAsia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Sansinterligne">
    <w:name w:val="No Spacing"/>
    <w:basedOn w:val="Normal"/>
    <w:uiPriority w:val="1"/>
    <w:qFormat/>
    <w:pPr>
      <w:spacing w:after="0"/>
    </w:pPr>
    <w:rPr>
      <w:color w:val="000000"/>
    </w:rPr>
  </w:style>
  <w:style w:type="paragraph" w:styleId="Sous-titre">
    <w:name w:val="Subtitle"/>
    <w:basedOn w:val="Normal"/>
    <w:next w:val="Normal"/>
    <w:uiPriority w:val="11"/>
    <w:qFormat/>
    <w:pPr>
      <w:outlineLvl w:val="0"/>
    </w:pPr>
    <w:rPr>
      <w:i/>
      <w:color w:val="444444"/>
      <w:sz w:val="52"/>
    </w:rPr>
  </w:style>
  <w:style w:type="paragraph" w:styleId="Citation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uiPriority w:val="99"/>
    <w:semiHidden/>
    <w:unhideWhenUsed/>
    <w:pPr>
      <w:spacing w:after="0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1Car">
    <w:name w:val="Titre 1 Car"/>
    <w:basedOn w:val="Policepardfaut"/>
    <w:uiPriority w:val="9"/>
    <w:rPr>
      <w:rFonts w:ascii="Calibri Light" w:eastAsia="Calibri Light" w:hAnsi="Calibri Light" w:cs="Calibri Light"/>
      <w:color w:val="2E74B5" w:themeColor="accent1" w:themeShade="BF"/>
      <w:sz w:val="36"/>
      <w:szCs w:val="32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uiPriority w:val="99"/>
    <w:rPr>
      <w:rFonts w:ascii="Arial" w:hAnsi="Arial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uiPriority w:val="99"/>
    <w:rPr>
      <w:rFonts w:ascii="Arial" w:hAnsi="Arial"/>
    </w:rPr>
  </w:style>
  <w:style w:type="paragraph" w:styleId="Titre">
    <w:name w:val="Title"/>
    <w:basedOn w:val="Normal"/>
    <w:next w:val="Normal"/>
    <w:uiPriority w:val="10"/>
    <w:qFormat/>
    <w:pPr>
      <w:spacing w:after="0"/>
      <w:contextualSpacing/>
      <w:jc w:val="center"/>
    </w:pPr>
    <w:rPr>
      <w:rFonts w:ascii="Calibri Light" w:eastAsia="Calibri Light" w:hAnsi="Calibri Light" w:cs="Calibri Light"/>
      <w:spacing w:val="-9"/>
      <w:sz w:val="56"/>
      <w:szCs w:val="56"/>
    </w:rPr>
  </w:style>
  <w:style w:type="character" w:customStyle="1" w:styleId="TitreCar">
    <w:name w:val="Titre Car"/>
    <w:basedOn w:val="Policepardfaut"/>
    <w:uiPriority w:val="10"/>
    <w:rPr>
      <w:rFonts w:ascii="Calibri Light" w:eastAsia="Calibri Light" w:hAnsi="Calibri Light" w:cs="Calibri Light"/>
      <w:spacing w:val="-9"/>
      <w:sz w:val="56"/>
      <w:szCs w:val="56"/>
    </w:rPr>
  </w:style>
  <w:style w:type="paragraph" w:customStyle="1" w:styleId="StyleHirarchisationGrasAvant0cmSuspendu1cmCrnage">
    <w:name w:val="Style Hiérarchisation Gras Avant : 0 cm Suspendu : 1 cm Crénage..."/>
    <w:basedOn w:val="Normal"/>
    <w:next w:val="Normal"/>
    <w:semiHidden/>
    <w:pPr>
      <w:keepNext/>
      <w:numPr>
        <w:numId w:val="2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fr-FR"/>
    </w:rPr>
  </w:style>
  <w:style w:type="character" w:styleId="Numrodepage">
    <w:name w:val="page number"/>
    <w:basedOn w:val="Policepardfaut"/>
    <w:semiHidden/>
  </w:style>
  <w:style w:type="character" w:customStyle="1" w:styleId="Titre2Car">
    <w:name w:val="Titre 2 Car"/>
    <w:basedOn w:val="Policepardfaut"/>
    <w:uiPriority w:val="9"/>
    <w:rPr>
      <w:rFonts w:ascii="Calibri Light" w:eastAsia="Calibri Light" w:hAnsi="Calibri Light" w:cs="Calibri Light"/>
      <w:b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uiPriority w:val="9"/>
    <w:rPr>
      <w:rFonts w:ascii="Arial" w:eastAsia="Calibri Light" w:hAnsi="Arial" w:cs="Calibri Light"/>
      <w:b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Pr>
      <w:rFonts w:ascii="Segoe UI" w:hAnsi="Segoe UI" w:cs="Segoe UI"/>
      <w:sz w:val="18"/>
      <w:szCs w:val="18"/>
    </w:rPr>
  </w:style>
  <w:style w:type="paragraph" w:customStyle="1" w:styleId="Puce1">
    <w:name w:val="Puce 1"/>
    <w:basedOn w:val="Normal"/>
    <w:pPr>
      <w:numPr>
        <w:numId w:val="3"/>
      </w:numPr>
      <w:spacing w:after="0"/>
      <w:jc w:val="both"/>
    </w:pPr>
    <w:rPr>
      <w:rFonts w:eastAsia="Times New Roman" w:cs="Times New Roman"/>
      <w:lang w:eastAsia="fr-FR"/>
    </w:rPr>
  </w:style>
  <w:style w:type="paragraph" w:customStyle="1" w:styleId="Puce2">
    <w:name w:val="Puce 2"/>
    <w:basedOn w:val="Puce1"/>
    <w:pPr>
      <w:numPr>
        <w:ilvl w:val="1"/>
      </w:numPr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E5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E5B6F"/>
  </w:style>
  <w:style w:type="character" w:customStyle="1" w:styleId="eop">
    <w:name w:val="eop"/>
    <w:basedOn w:val="Policepardfaut"/>
    <w:rsid w:val="002E5B6F"/>
  </w:style>
  <w:style w:type="character" w:customStyle="1" w:styleId="spellingerror">
    <w:name w:val="spellingerror"/>
    <w:basedOn w:val="Policepardfaut"/>
    <w:rsid w:val="002E5B6F"/>
  </w:style>
  <w:style w:type="paragraph" w:styleId="NormalWeb">
    <w:name w:val="Normal (Web)"/>
    <w:basedOn w:val="Normal"/>
    <w:uiPriority w:val="99"/>
    <w:unhideWhenUsed/>
    <w:rsid w:val="00073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CB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6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9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g33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12d3d9c8d6415c92e2af3457b973bf xmlns="7e9f8f30-c86f-4d43-9357-50bbf3212c37">
      <Terms xmlns="http://schemas.microsoft.com/office/infopath/2007/PartnerControls">
        <TermInfo xmlns="http://schemas.microsoft.com/office/infopath/2007/PartnerControls">
          <TermName>Communiqué de presse</TermName>
          <TermId>3d39fcea-8b1d-4f6f-adab-244eb0e7bd0a</TermId>
        </TermInfo>
      </Terms>
    </dc12d3d9c8d6415c92e2af3457b973bf>
    <TaxCatchAll xmlns="7e9f8f30-c86f-4d43-9357-50bbf3212c37">
      <Value>162</Value>
      <Value>342</Value>
    </TaxCatchAll>
    <jcdae72f0142403388db80d1458aa256 xmlns="7e9f8f30-c86f-4d43-9357-50bbf3212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éation d’un service concours régional</TermName>
          <TermId xmlns="http://schemas.microsoft.com/office/infopath/2007/PartnerControls">24146b43-99fa-4aa4-87cc-1aac816bf50b</TermId>
        </TermInfo>
      </Terms>
    </jcdae72f0142403388db80d1458aa256>
    <m4b136eeb23e4825aff962a12a6bd520 xmlns="7e9f8f30-c86f-4d43-9357-50bbf3212c37">
      <Terms xmlns="http://schemas.microsoft.com/office/infopath/2007/PartnerControls"/>
    </m4b136eeb23e4825aff962a12a6bd520>
    <yes_Archive xmlns="7e9f8f30-c86f-4d43-9357-50bbf3212c37">false</yes_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16ECEF1FC9C5454CA6E1CAFAF5BED9C9" ma:contentTypeVersion="5" ma:contentTypeDescription="Bibliothèque des espaces dédiés" ma:contentTypeScope="" ma:versionID="8f7ed4903946b296f655114867128cf3">
  <xsd:schema xmlns:xsd="http://www.w3.org/2001/XMLSchema" xmlns:xs="http://www.w3.org/2001/XMLSchema" xmlns:p="http://schemas.microsoft.com/office/2006/metadata/properties" xmlns:ns2="7e9f8f30-c86f-4d43-9357-50bbf3212c37" targetNamespace="http://schemas.microsoft.com/office/2006/metadata/properties" ma:root="true" ma:fieldsID="187c1b8d5f829b68910001bf868c3fc3" ns2:_="">
    <xsd:import namespace="7e9f8f30-c86f-4d43-9357-50bbf3212c37"/>
    <xsd:element name="properties">
      <xsd:complexType>
        <xsd:sequence>
          <xsd:element name="documentManagement">
            <xsd:complexType>
              <xsd:all>
                <xsd:element ref="ns2:dc12d3d9c8d6415c92e2af3457b973bf" minOccurs="0"/>
                <xsd:element ref="ns2:TaxCatchAll" minOccurs="0"/>
                <xsd:element ref="ns2:TaxCatchAllLabel" minOccurs="0"/>
                <xsd:element ref="ns2:jcdae72f0142403388db80d1458aa256" minOccurs="0"/>
                <xsd:element ref="ns2:m4b136eeb23e4825aff962a12a6bd520" minOccurs="0"/>
                <xsd:element ref="ns2:yes_Archiv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8f30-c86f-4d43-9357-50bbf3212c37" elementFormDefault="qualified">
    <xsd:import namespace="http://schemas.microsoft.com/office/2006/documentManagement/types"/>
    <xsd:import namespace="http://schemas.microsoft.com/office/infopath/2007/PartnerControls"/>
    <xsd:element name="dc12d3d9c8d6415c92e2af3457b973bf" ma:index="8" nillable="true" ma:taxonomy="true" ma:internalName="dc12d3d9c8d6415c92e2af3457b973bf" ma:taxonomyFieldName="yes_NatureDocument" ma:displayName="Nature de document" ma:default="" ma:fieldId="{dc12d3d9-c8d6-415c-92e2-af3457b973bf}" ma:sspId="450801c2-554f-4f51-b4f5-c28297a748f2" ma:termSetId="410e4990-4083-4071-b735-91fc43c559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cab07176-d90c-4a96-acf0-9057d2dc15c4}" ma:internalName="TaxCatchAll" ma:showField="CatchAllData" ma:web="7e9f8f30-c86f-4d43-9357-50bbf3212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cab07176-d90c-4a96-acf0-9057d2dc15c4}" ma:internalName="TaxCatchAllLabel" ma:readOnly="true" ma:showField="CatchAllDataLabel" ma:web="7e9f8f30-c86f-4d43-9357-50bbf3212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dae72f0142403388db80d1458aa256" ma:index="12" nillable="true" ma:taxonomy="true" ma:internalName="jcdae72f0142403388db80d1458aa256" ma:taxonomyFieldName="yes_Origine" ma:displayName="Origine" ma:default="162;#-1;#Création d’un service concours régional|24146b43-99fa-4aa4-87cc-1aac816bf50b" ma:fieldId="{3cdae72f-0142-4033-88db-80d1458aa256}" ma:sspId="450801c2-554f-4f51-b4f5-c28297a748f2" ma:termSetId="ed3b89d8-2133-4e6a-a604-b624853f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b136eeb23e4825aff962a12a6bd520" ma:index="14" nillable="true" ma:taxonomy="true" ma:internalName="m4b136eeb23e4825aff962a12a6bd520" ma:taxonomyFieldName="yes_Processus" ma:displayName="Processus" ma:fieldId="{64b136ee-b23e-4825-aff9-62a12a6bd520}" ma:sspId="450801c2-554f-4f51-b4f5-c28297a748f2" ma:termSetId="4a763c04-0bd6-4d34-be0b-55197651c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s_Archive" ma:index="16" nillable="true" ma:displayName="Archive" ma:default="0" ma:internalName="yes_Archiv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F2F-A644-4C59-BB98-F17206200A5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e9f8f30-c86f-4d43-9357-50bbf3212c3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DDA75C-D425-4F80-888B-A69E0B15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f8f30-c86f-4d43-9357-50bbf321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0B854-6272-4DD1-B977-1F1FDBC19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227FE-A1C8-490A-9447-C8DEE47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à l'attention des collectivités sur la création du service mutualisé concours et examens professionnels</vt:lpstr>
    </vt:vector>
  </TitlesOfParts>
  <Company>CDG33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à l'attention des collectivités sur la création du service mutualisé concours et examens professionnels</dc:title>
  <dc:creator>LINARES Lauriane</dc:creator>
  <cp:lastModifiedBy>Marion LASSALLE</cp:lastModifiedBy>
  <cp:revision>2</cp:revision>
  <cp:lastPrinted>2020-12-10T08:48:00Z</cp:lastPrinted>
  <dcterms:created xsi:type="dcterms:W3CDTF">2021-02-09T09:08:00Z</dcterms:created>
  <dcterms:modified xsi:type="dcterms:W3CDTF">2021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16ECEF1FC9C5454CA6E1CAFAF5BED9C9</vt:lpwstr>
  </property>
  <property fmtid="{D5CDD505-2E9C-101B-9397-08002B2CF9AE}" pid="3" name="yes_NatureDocument">
    <vt:lpwstr>342;#Communiqué de presse|3d39fcea-8b1d-4f6f-adab-244eb0e7bd0a</vt:lpwstr>
  </property>
  <property fmtid="{D5CDD505-2E9C-101B-9397-08002B2CF9AE}" pid="4" name="yes_Processus">
    <vt:lpwstr/>
  </property>
  <property fmtid="{D5CDD505-2E9C-101B-9397-08002B2CF9AE}" pid="5" name="yes_Origine">
    <vt:lpwstr>162;#Création d’un service concours régional|24146b43-99fa-4aa4-87cc-1aac816bf50b</vt:lpwstr>
  </property>
</Properties>
</file>